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507050">
        <w:rPr>
          <w:sz w:val="22"/>
        </w:rPr>
        <w:t>17 июля 2017 года</w:t>
      </w:r>
      <w:r w:rsidR="000A52F9">
        <w:rPr>
          <w:sz w:val="22"/>
        </w:rPr>
        <w:t xml:space="preserve">                                                                                               </w:t>
      </w:r>
      <w:r w:rsidR="006525D3">
        <w:rPr>
          <w:sz w:val="22"/>
        </w:rPr>
        <w:t xml:space="preserve">               </w:t>
      </w:r>
      <w:r w:rsidR="00CA24FE">
        <w:rPr>
          <w:sz w:val="22"/>
        </w:rPr>
        <w:t xml:space="preserve">                     </w:t>
      </w:r>
      <w:r w:rsidR="006525D3">
        <w:rPr>
          <w:sz w:val="22"/>
        </w:rPr>
        <w:t xml:space="preserve"> </w:t>
      </w:r>
      <w:r w:rsidR="000A52F9">
        <w:rPr>
          <w:sz w:val="22"/>
        </w:rPr>
        <w:t xml:space="preserve">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CA24FE">
        <w:rPr>
          <w:sz w:val="22"/>
        </w:rPr>
        <w:t>69-А</w:t>
      </w:r>
      <w:r w:rsidR="00CB5B87">
        <w:rPr>
          <w:sz w:val="22"/>
        </w:rPr>
        <w:t xml:space="preserve"> </w:t>
      </w: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Pr="00A17FF3" w:rsidRDefault="004C0E31" w:rsidP="004C0E31">
      <w:pPr>
        <w:pStyle w:val="a4"/>
        <w:widowControl w:val="0"/>
        <w:rPr>
          <w:szCs w:val="28"/>
        </w:rPr>
      </w:pPr>
    </w:p>
    <w:p w:rsidR="00030826" w:rsidRPr="004C11BE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A17FF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A17FF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4C11BE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4C11BE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4C11BE" w:rsidRDefault="00BF1E03" w:rsidP="00DF42B7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65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</w:t>
      </w:r>
      <w:r w:rsidR="00355469" w:rsidRPr="004C11BE">
        <w:rPr>
          <w:sz w:val="28"/>
          <w:szCs w:val="28"/>
        </w:rPr>
        <w:t xml:space="preserve">разделе </w:t>
      </w:r>
      <w:r w:rsidR="00355469" w:rsidRPr="004C11BE">
        <w:rPr>
          <w:sz w:val="28"/>
          <w:szCs w:val="28"/>
          <w:lang w:val="en-US"/>
        </w:rPr>
        <w:t>III</w:t>
      </w:r>
      <w:r w:rsidR="00D735FA" w:rsidRPr="004C11BE">
        <w:rPr>
          <w:sz w:val="28"/>
          <w:szCs w:val="28"/>
        </w:rPr>
        <w:t>:</w:t>
      </w:r>
    </w:p>
    <w:p w:rsidR="00DF42B7" w:rsidRPr="00DF42B7" w:rsidRDefault="00205EC2" w:rsidP="00684F93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C11BE">
        <w:rPr>
          <w:szCs w:val="28"/>
        </w:rPr>
        <w:t xml:space="preserve">в пункте </w:t>
      </w:r>
      <w:r w:rsidR="00005BBC">
        <w:rPr>
          <w:szCs w:val="28"/>
        </w:rPr>
        <w:t>1</w:t>
      </w:r>
      <w:r w:rsidRPr="004C11BE">
        <w:rPr>
          <w:szCs w:val="28"/>
        </w:rPr>
        <w:t xml:space="preserve"> «</w:t>
      </w:r>
      <w:r w:rsidR="00005BBC">
        <w:t>Государственная программа Республики Адыгея «Развитие здравоохранения» на 2014 - 2020 годы»</w:t>
      </w:r>
      <w:r w:rsidR="00DF42B7">
        <w:t>:</w:t>
      </w:r>
    </w:p>
    <w:p w:rsidR="00005BBC" w:rsidRPr="00AB7212" w:rsidRDefault="00DF42B7" w:rsidP="00DF42B7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>
        <w:t>1.1.1.</w:t>
      </w:r>
      <w:r w:rsidR="00684F93">
        <w:t xml:space="preserve"> </w:t>
      </w:r>
      <w:r w:rsidR="00005BBC" w:rsidRPr="00684F93">
        <w:rPr>
          <w:szCs w:val="28"/>
        </w:rPr>
        <w:t xml:space="preserve">после целевой статьи «51 1 04 00000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</w:t>
      </w:r>
      <w:r w:rsidR="00005BBC" w:rsidRPr="00AB7212">
        <w:rPr>
          <w:szCs w:val="28"/>
        </w:rPr>
        <w:t>диспансеризации населения, в том числе детей» дополнить новой целевой статьей следующего содержания:</w:t>
      </w:r>
    </w:p>
    <w:p w:rsidR="00005BBC" w:rsidRDefault="00005BBC" w:rsidP="000F11ED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7212">
        <w:rPr>
          <w:sz w:val="28"/>
          <w:szCs w:val="28"/>
        </w:rPr>
        <w:t>«</w:t>
      </w:r>
      <w:r w:rsidR="00AB7212" w:rsidRPr="00AB7212">
        <w:rPr>
          <w:sz w:val="28"/>
          <w:szCs w:val="28"/>
        </w:rPr>
        <w:t>51 1 05 00000 Поддержка создания и деятельности негосударственных, в том числе социально ориентированных некоммерческих организаций, оказывающих услуги в сфере охраны здоровья граждан</w:t>
      </w:r>
      <w:r w:rsidRPr="00AB7212">
        <w:rPr>
          <w:sz w:val="28"/>
          <w:szCs w:val="28"/>
        </w:rPr>
        <w:t>»;</w:t>
      </w:r>
    </w:p>
    <w:p w:rsidR="00DF42B7" w:rsidRPr="00C64904" w:rsidRDefault="00DF42B7" w:rsidP="00DF42B7">
      <w:pPr>
        <w:ind w:firstLine="567"/>
        <w:jc w:val="both"/>
        <w:rPr>
          <w:sz w:val="28"/>
          <w:szCs w:val="28"/>
        </w:rPr>
      </w:pPr>
      <w:r w:rsidRPr="00DF42B7">
        <w:rPr>
          <w:sz w:val="28"/>
          <w:szCs w:val="28"/>
        </w:rPr>
        <w:t xml:space="preserve">1.1.2. целевую статью </w:t>
      </w:r>
      <w:bookmarkStart w:id="0" w:name="sub_125967"/>
      <w:r w:rsidRPr="00DF42B7">
        <w:rPr>
          <w:sz w:val="28"/>
          <w:szCs w:val="28"/>
        </w:rPr>
        <w:t xml:space="preserve">51 1 0А 00000 Приобретение здания встроенно-пристроенной поликлиники на 500 посещений в смену для государственного </w:t>
      </w:r>
      <w:r w:rsidRPr="00DF42B7">
        <w:rPr>
          <w:sz w:val="28"/>
          <w:szCs w:val="28"/>
        </w:rPr>
        <w:lastRenderedPageBreak/>
        <w:t xml:space="preserve">бюджетного </w:t>
      </w:r>
      <w:r w:rsidRPr="001F4B2C">
        <w:rPr>
          <w:sz w:val="28"/>
          <w:szCs w:val="28"/>
        </w:rPr>
        <w:t xml:space="preserve">учреждения здравоохранения Республики Адыгея </w:t>
      </w:r>
      <w:r w:rsidR="00FD2A50">
        <w:rPr>
          <w:sz w:val="28"/>
          <w:szCs w:val="28"/>
        </w:rPr>
        <w:t>«</w:t>
      </w:r>
      <w:proofErr w:type="spellStart"/>
      <w:r w:rsidRPr="001F4B2C">
        <w:rPr>
          <w:sz w:val="28"/>
          <w:szCs w:val="28"/>
        </w:rPr>
        <w:t>Майкопская</w:t>
      </w:r>
      <w:proofErr w:type="spellEnd"/>
      <w:r w:rsidRPr="001F4B2C">
        <w:rPr>
          <w:sz w:val="28"/>
          <w:szCs w:val="28"/>
        </w:rPr>
        <w:t xml:space="preserve"> городская </w:t>
      </w:r>
      <w:r w:rsidRPr="00C64904">
        <w:rPr>
          <w:sz w:val="28"/>
          <w:szCs w:val="28"/>
        </w:rPr>
        <w:t>поликлиника № 1» изложить в следующей редакции:</w:t>
      </w:r>
    </w:p>
    <w:bookmarkEnd w:id="0"/>
    <w:p w:rsidR="00DF42B7" w:rsidRPr="00C64904" w:rsidRDefault="00DF42B7" w:rsidP="009B2F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904">
        <w:rPr>
          <w:rFonts w:ascii="Arial" w:hAnsi="Arial" w:cs="Arial"/>
          <w:sz w:val="28"/>
          <w:szCs w:val="28"/>
        </w:rPr>
        <w:t>«</w:t>
      </w:r>
      <w:r w:rsidRPr="00C64904">
        <w:rPr>
          <w:sz w:val="28"/>
          <w:szCs w:val="28"/>
        </w:rPr>
        <w:t>51 1 0А 00000 Приобретение нежилого помещения встроенно-пристроенной поликлиники на 500 посещений в смену для государственного бюджетного учреждения здравоохранения Республики Адыгея «</w:t>
      </w:r>
      <w:proofErr w:type="spellStart"/>
      <w:r w:rsidRPr="00C64904">
        <w:rPr>
          <w:sz w:val="28"/>
          <w:szCs w:val="28"/>
        </w:rPr>
        <w:t>Майкопская</w:t>
      </w:r>
      <w:proofErr w:type="spellEnd"/>
      <w:r w:rsidRPr="00C64904">
        <w:rPr>
          <w:sz w:val="28"/>
          <w:szCs w:val="28"/>
        </w:rPr>
        <w:t xml:space="preserve"> городская поликлиника № 1»;</w:t>
      </w:r>
    </w:p>
    <w:p w:rsidR="00DF42B7" w:rsidRPr="00C64904" w:rsidRDefault="001F4B2C" w:rsidP="009B2F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1.1.3. целевую статью «</w:t>
      </w:r>
      <w:r w:rsidR="00DF42B7" w:rsidRPr="00C64904">
        <w:rPr>
          <w:sz w:val="28"/>
          <w:szCs w:val="28"/>
        </w:rPr>
        <w:t>51 2 0А 00000 Встроенно-пристроенная поликлиника на 500 посещений в смену</w:t>
      </w:r>
      <w:r w:rsidRPr="00C64904">
        <w:rPr>
          <w:sz w:val="28"/>
          <w:szCs w:val="28"/>
        </w:rPr>
        <w:t>» исключить;</w:t>
      </w:r>
    </w:p>
    <w:p w:rsidR="001F4B2C" w:rsidRPr="00C64904" w:rsidRDefault="001F4B2C" w:rsidP="001F4B2C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1.2.  в пункте  14  «Государственная программа Республики Адыгея «Развитие транспортной системы» на 2014 - 2020 годы» после целевой статьи «5Л 2 04 00000 Создание комплексной системы безопасности населения на транспорте» дополнить новыми целевыми статьями следующего содержания:</w:t>
      </w:r>
    </w:p>
    <w:p w:rsidR="001F4B2C" w:rsidRPr="00C64904" w:rsidRDefault="001F4B2C" w:rsidP="001F4B2C">
      <w:pPr>
        <w:pStyle w:val="1"/>
        <w:ind w:firstLine="567"/>
        <w:jc w:val="both"/>
        <w:rPr>
          <w:szCs w:val="28"/>
        </w:rPr>
      </w:pPr>
      <w:r w:rsidRPr="00C64904">
        <w:rPr>
          <w:szCs w:val="28"/>
        </w:rPr>
        <w:t>«5Л 2 05 00000</w:t>
      </w:r>
      <w:r w:rsidR="00A16C5F" w:rsidRPr="00C64904">
        <w:rPr>
          <w:szCs w:val="28"/>
        </w:rPr>
        <w:t xml:space="preserve"> Обеспечение регулярности движения электротранспорта (автомобильного транспорта) на городских маршрутах с наполняемостью транспортных средств, не превышающей 20 процентов от предельной вместимости, обеспечивающих перевозку пассажиров по социальным проездным билетам;</w:t>
      </w:r>
    </w:p>
    <w:p w:rsidR="00DF42B7" w:rsidRPr="00C64904" w:rsidRDefault="00A16C5F" w:rsidP="00A16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Л 2 06 00000 Приобретение новых троллейбусов в целях повышения качества обслуживания пассажиров на маршрутах городского электротранспорта</w:t>
      </w:r>
      <w:proofErr w:type="gramStart"/>
      <w:r w:rsidR="0096383C">
        <w:rPr>
          <w:sz w:val="28"/>
          <w:szCs w:val="28"/>
        </w:rPr>
        <w:t>.</w:t>
      </w:r>
      <w:r w:rsidRPr="00C64904">
        <w:rPr>
          <w:sz w:val="28"/>
          <w:szCs w:val="28"/>
        </w:rPr>
        <w:t>»</w:t>
      </w:r>
      <w:r w:rsidR="009B4E62" w:rsidRPr="00C64904">
        <w:rPr>
          <w:sz w:val="28"/>
          <w:szCs w:val="28"/>
        </w:rPr>
        <w:t>;</w:t>
      </w:r>
      <w:proofErr w:type="gramEnd"/>
    </w:p>
    <w:p w:rsidR="00A16C5F" w:rsidRPr="00C64904" w:rsidRDefault="00104E6F" w:rsidP="00A16C5F">
      <w:pPr>
        <w:pStyle w:val="1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64904">
        <w:rPr>
          <w:szCs w:val="28"/>
        </w:rPr>
        <w:t>пункт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0 годы»</w:t>
      </w:r>
      <w:r w:rsidR="00EE0734" w:rsidRPr="00C64904">
        <w:rPr>
          <w:szCs w:val="28"/>
        </w:rPr>
        <w:t xml:space="preserve"> изложить в </w:t>
      </w:r>
      <w:r w:rsidR="000C75DA" w:rsidRPr="00C64904">
        <w:rPr>
          <w:szCs w:val="28"/>
        </w:rPr>
        <w:t>следующей</w:t>
      </w:r>
      <w:r w:rsidR="00EE0734" w:rsidRPr="00C64904">
        <w:rPr>
          <w:szCs w:val="28"/>
        </w:rPr>
        <w:t xml:space="preserve"> редакции</w:t>
      </w:r>
      <w:r w:rsidR="00A16C5F" w:rsidRPr="00C64904">
        <w:rPr>
          <w:szCs w:val="28"/>
        </w:rPr>
        <w:t>:</w:t>
      </w:r>
    </w:p>
    <w:p w:rsidR="00EE0734" w:rsidRPr="00C64904" w:rsidRDefault="00EE0734" w:rsidP="000C75DA">
      <w:pPr>
        <w:jc w:val="center"/>
        <w:rPr>
          <w:sz w:val="28"/>
          <w:szCs w:val="28"/>
        </w:rPr>
      </w:pPr>
    </w:p>
    <w:p w:rsidR="00637416" w:rsidRPr="00C64904" w:rsidRDefault="00637416" w:rsidP="000C75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«15. Государственная </w:t>
      </w:r>
      <w:hyperlink r:id="rId9" w:history="1">
        <w:r w:rsidRPr="00C64904">
          <w:rPr>
            <w:sz w:val="28"/>
            <w:szCs w:val="28"/>
          </w:rPr>
          <w:t>программа</w:t>
        </w:r>
      </w:hyperlink>
      <w:r w:rsidRPr="00C64904">
        <w:rPr>
          <w:sz w:val="28"/>
          <w:szCs w:val="28"/>
        </w:rPr>
        <w:t xml:space="preserve"> Республики Адыгея</w:t>
      </w:r>
    </w:p>
    <w:p w:rsidR="00637416" w:rsidRPr="00C64904" w:rsidRDefault="00637416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«Развитие сельского хозяйства и регулирование рынков</w:t>
      </w:r>
    </w:p>
    <w:p w:rsidR="00637416" w:rsidRPr="00C64904" w:rsidRDefault="00637416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сельскохозяйственной продукции, сырья и продовольствия»</w:t>
      </w:r>
    </w:p>
    <w:p w:rsidR="00637416" w:rsidRPr="00C64904" w:rsidRDefault="00637416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на 2013 - 2020 годы</w:t>
      </w:r>
    </w:p>
    <w:p w:rsidR="00637416" w:rsidRPr="00C64904" w:rsidRDefault="00637416" w:rsidP="00637416">
      <w:pPr>
        <w:pStyle w:val="af"/>
        <w:autoSpaceDE w:val="0"/>
        <w:autoSpaceDN w:val="0"/>
        <w:adjustRightInd w:val="0"/>
        <w:ind w:left="934"/>
        <w:jc w:val="both"/>
        <w:rPr>
          <w:sz w:val="28"/>
          <w:szCs w:val="28"/>
        </w:rPr>
      </w:pPr>
    </w:p>
    <w:p w:rsidR="00637416" w:rsidRPr="00C64904" w:rsidRDefault="00637416" w:rsidP="00637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Целевые статьи государственной программы Республики Адыгея </w:t>
      </w:r>
      <w:r w:rsidR="00FD2A50" w:rsidRPr="00C64904">
        <w:rPr>
          <w:sz w:val="28"/>
          <w:szCs w:val="28"/>
        </w:rPr>
        <w:t>«</w:t>
      </w:r>
      <w:r w:rsidRPr="00C64904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 включают:</w:t>
      </w:r>
    </w:p>
    <w:p w:rsidR="000C75DA" w:rsidRPr="00C64904" w:rsidRDefault="000C75DA" w:rsidP="00637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37416" w:rsidRPr="00C64904" w:rsidRDefault="00637416" w:rsidP="006374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0 00 00000 Государственная </w:t>
      </w:r>
      <w:hyperlink r:id="rId10" w:history="1">
        <w:r w:rsidRPr="00C64904">
          <w:rPr>
            <w:sz w:val="28"/>
            <w:szCs w:val="28"/>
          </w:rPr>
          <w:t>программа</w:t>
        </w:r>
      </w:hyperlink>
      <w:r w:rsidRPr="00C64904">
        <w:rPr>
          <w:sz w:val="28"/>
          <w:szCs w:val="28"/>
        </w:rPr>
        <w:t xml:space="preserve"> Республики Адыгея</w:t>
      </w:r>
    </w:p>
    <w:p w:rsidR="00637416" w:rsidRPr="00C64904" w:rsidRDefault="00637416" w:rsidP="00637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«Развитие сельского хозяйства и регулирование рынков</w:t>
      </w:r>
    </w:p>
    <w:p w:rsidR="00637416" w:rsidRPr="00C64904" w:rsidRDefault="00637416" w:rsidP="00637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сельскохозяйственной продукции, сырья и продовольствия»</w:t>
      </w:r>
    </w:p>
    <w:p w:rsidR="00637416" w:rsidRPr="00C64904" w:rsidRDefault="00637416" w:rsidP="006374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на 2013 - 2020 годы</w:t>
      </w:r>
    </w:p>
    <w:p w:rsidR="00637416" w:rsidRPr="00C64904" w:rsidRDefault="00637416" w:rsidP="00637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416" w:rsidRPr="00C64904" w:rsidRDefault="00637416" w:rsidP="006374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4904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государственной программы Республики </w:t>
      </w:r>
      <w:r w:rsidR="00D87126">
        <w:rPr>
          <w:sz w:val="28"/>
          <w:szCs w:val="28"/>
        </w:rPr>
        <w:t xml:space="preserve">Адыгея </w:t>
      </w:r>
      <w:r w:rsidRPr="00C64904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, разработанной в соответствии с </w:t>
      </w:r>
      <w:hyperlink r:id="rId11" w:history="1">
        <w:r w:rsidRPr="00C64904">
          <w:rPr>
            <w:sz w:val="28"/>
            <w:szCs w:val="28"/>
          </w:rPr>
          <w:t>перечнем</w:t>
        </w:r>
      </w:hyperlink>
      <w:r w:rsidRPr="00C64904">
        <w:rPr>
          <w:sz w:val="28"/>
          <w:szCs w:val="28"/>
        </w:rPr>
        <w:t xml:space="preserve"> государственных программ Республики Адыгея, утвержденным распоряжением Кабинета </w:t>
      </w:r>
      <w:r w:rsidRPr="00C64904">
        <w:rPr>
          <w:sz w:val="28"/>
          <w:szCs w:val="28"/>
        </w:rPr>
        <w:lastRenderedPageBreak/>
        <w:t>Министров Республики Адыгея от 13 августа 2013 года № 202-р, осуществляемые по следующим подпрограммам государственной программы.</w:t>
      </w:r>
      <w:proofErr w:type="gramEnd"/>
    </w:p>
    <w:p w:rsidR="000C75DA" w:rsidRPr="00C64904" w:rsidRDefault="000C75DA" w:rsidP="006374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0734" w:rsidRPr="00C64904" w:rsidRDefault="00EE0734" w:rsidP="00EE07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1 00 00000 </w:t>
      </w:r>
      <w:hyperlink r:id="rId12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 </w:t>
      </w:r>
      <w:proofErr w:type="spellStart"/>
      <w:r w:rsidRPr="00C64904">
        <w:rPr>
          <w:sz w:val="28"/>
          <w:szCs w:val="28"/>
        </w:rPr>
        <w:t>подотрасли</w:t>
      </w:r>
      <w:proofErr w:type="spellEnd"/>
    </w:p>
    <w:p w:rsidR="00EE0734" w:rsidRPr="00C64904" w:rsidRDefault="00EE0734" w:rsidP="00EE0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растениеводства, переработки и реализации</w:t>
      </w:r>
    </w:p>
    <w:p w:rsidR="00EE0734" w:rsidRPr="00C64904" w:rsidRDefault="00EE0734" w:rsidP="00EE0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продукции растениеводства»</w:t>
      </w:r>
    </w:p>
    <w:p w:rsidR="00EE0734" w:rsidRPr="00C64904" w:rsidRDefault="00EE0734" w:rsidP="00EE0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734" w:rsidRPr="00C64904" w:rsidRDefault="00EE0734" w:rsidP="00EE07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EE0734" w:rsidRPr="00C64904" w:rsidRDefault="00EE0734" w:rsidP="00EE07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1 07 00000 Поддержка доходов сельскохозяйственных производителей в области растениеводства.</w:t>
      </w:r>
    </w:p>
    <w:p w:rsidR="00CB75E1" w:rsidRPr="00C64904" w:rsidRDefault="00CB75E1" w:rsidP="00EE07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B75E1" w:rsidRPr="00C64904" w:rsidRDefault="00CB75E1" w:rsidP="00CB75E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2 00 00000 </w:t>
      </w:r>
      <w:hyperlink r:id="rId13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 </w:t>
      </w:r>
      <w:proofErr w:type="spellStart"/>
      <w:r w:rsidRPr="00C64904">
        <w:rPr>
          <w:sz w:val="28"/>
          <w:szCs w:val="28"/>
        </w:rPr>
        <w:t>подотрасли</w:t>
      </w:r>
      <w:proofErr w:type="spellEnd"/>
    </w:p>
    <w:p w:rsidR="00CB75E1" w:rsidRPr="00C64904" w:rsidRDefault="00CB75E1" w:rsidP="00CB75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животноводства, переработки и реализации</w:t>
      </w:r>
    </w:p>
    <w:p w:rsidR="00CB75E1" w:rsidRPr="00C64904" w:rsidRDefault="00CB75E1" w:rsidP="00CB75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продукции животноводства»</w:t>
      </w:r>
    </w:p>
    <w:p w:rsidR="00CB75E1" w:rsidRPr="00C64904" w:rsidRDefault="00CB75E1" w:rsidP="00405E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5E1" w:rsidRPr="00C64904" w:rsidRDefault="00CB75E1" w:rsidP="00405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CB75E1" w:rsidRPr="00C64904" w:rsidRDefault="00CB75E1" w:rsidP="00405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2 03 00000 Развитие овцеводства и козоводства</w:t>
      </w:r>
      <w:r w:rsidR="00405ED7" w:rsidRPr="00C64904">
        <w:rPr>
          <w:sz w:val="28"/>
          <w:szCs w:val="28"/>
        </w:rPr>
        <w:t>.</w:t>
      </w:r>
    </w:p>
    <w:p w:rsidR="00CB75E1" w:rsidRPr="00C64904" w:rsidRDefault="00CB75E1" w:rsidP="00405E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3 00 00000 </w:t>
      </w:r>
      <w:hyperlink r:id="rId14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 мясного скотоводства»</w:t>
      </w: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4 00 00000 </w:t>
      </w:r>
      <w:hyperlink r:id="rId15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Поддержка</w:t>
      </w:r>
      <w:r w:rsidR="000C75DA" w:rsidRPr="00C64904">
        <w:rPr>
          <w:sz w:val="28"/>
          <w:szCs w:val="28"/>
        </w:rPr>
        <w:t xml:space="preserve"> </w:t>
      </w:r>
      <w:r w:rsidRPr="00C64904">
        <w:rPr>
          <w:sz w:val="28"/>
          <w:szCs w:val="28"/>
        </w:rPr>
        <w:t>малых форм хозяйствования»</w:t>
      </w: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5 00 00000 </w:t>
      </w:r>
      <w:hyperlink r:id="rId16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Техническая</w:t>
      </w:r>
      <w:r w:rsidR="000C75DA" w:rsidRPr="00C64904">
        <w:rPr>
          <w:sz w:val="28"/>
          <w:szCs w:val="28"/>
        </w:rPr>
        <w:t xml:space="preserve"> </w:t>
      </w:r>
      <w:r w:rsidRPr="00C64904">
        <w:rPr>
          <w:sz w:val="28"/>
          <w:szCs w:val="28"/>
        </w:rPr>
        <w:t xml:space="preserve">и технологическая </w:t>
      </w: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>модернизация, инновационное и</w:t>
      </w:r>
      <w:r w:rsidR="000C75DA" w:rsidRPr="00C64904">
        <w:rPr>
          <w:sz w:val="28"/>
          <w:szCs w:val="28"/>
        </w:rPr>
        <w:t xml:space="preserve"> </w:t>
      </w:r>
      <w:r w:rsidRPr="00C64904">
        <w:rPr>
          <w:sz w:val="28"/>
          <w:szCs w:val="28"/>
        </w:rPr>
        <w:t>информационное обеспечение сельскохозяйственного производства»</w:t>
      </w:r>
    </w:p>
    <w:p w:rsidR="00DB2AB8" w:rsidRPr="00C64904" w:rsidRDefault="00DB2AB8" w:rsidP="00DB2A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AB8" w:rsidRPr="00C64904" w:rsidRDefault="00DB2AB8" w:rsidP="00DB2A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6 00 00000 </w:t>
      </w:r>
      <w:hyperlink r:id="rId17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</w:t>
      </w:r>
    </w:p>
    <w:p w:rsidR="00DB2AB8" w:rsidRPr="00C64904" w:rsidRDefault="00DB2AB8" w:rsidP="00DB2A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мелиорации земель сельскохозяйственного назначения»</w:t>
      </w:r>
    </w:p>
    <w:p w:rsidR="00DB2AB8" w:rsidRPr="00C64904" w:rsidRDefault="00DB2AB8" w:rsidP="00DB2A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AB8" w:rsidRPr="00C64904" w:rsidRDefault="00DB2AB8" w:rsidP="00DB2A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DB2AB8" w:rsidRPr="00C64904" w:rsidRDefault="00DB2AB8" w:rsidP="00DB2A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6 01 00000 Возмещение затрат, связанных с созданием мелиоративных систем общего и индивидуального пользования и отдельно расположенных гидротехнических сооружений;</w:t>
      </w:r>
    </w:p>
    <w:p w:rsidR="00DB2AB8" w:rsidRPr="00C64904" w:rsidRDefault="00DB2AB8" w:rsidP="00DB2A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6 05 00000 Возмещение части затрат по оплате за электроэнергию, потребляемую насосными станциями для подачи воды на орошение и водоотведение.</w:t>
      </w:r>
    </w:p>
    <w:p w:rsidR="00EE0734" w:rsidRPr="00C64904" w:rsidRDefault="00EE0734" w:rsidP="00637416">
      <w:pPr>
        <w:rPr>
          <w:sz w:val="28"/>
          <w:szCs w:val="28"/>
        </w:rPr>
      </w:pPr>
    </w:p>
    <w:p w:rsidR="000C75DA" w:rsidRPr="00C64904" w:rsidRDefault="000C75DA" w:rsidP="000C75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7 00 00000 </w:t>
      </w:r>
      <w:hyperlink r:id="rId18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Устойчивое развитие</w:t>
      </w:r>
    </w:p>
    <w:p w:rsidR="000C75DA" w:rsidRPr="00C64904" w:rsidRDefault="000C75DA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сельских территорий на 2014 - 2017 годы</w:t>
      </w:r>
    </w:p>
    <w:p w:rsidR="000C75DA" w:rsidRPr="00C64904" w:rsidRDefault="000C75DA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и на период до 2020 года в Республике Адыгея»</w:t>
      </w:r>
    </w:p>
    <w:p w:rsidR="006525D3" w:rsidRPr="00C64904" w:rsidRDefault="006525D3" w:rsidP="000C75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: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7 01 00000 Улучшение жилищных условий граждан, проживающих в сельской местности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2 00000 </w:t>
      </w:r>
      <w:proofErr w:type="spellStart"/>
      <w:r w:rsidRPr="00C64904">
        <w:rPr>
          <w:sz w:val="28"/>
          <w:szCs w:val="28"/>
        </w:rPr>
        <w:t>Грантовая</w:t>
      </w:r>
      <w:proofErr w:type="spellEnd"/>
      <w:r w:rsidRPr="00C64904">
        <w:rPr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7 03 00000 Комплексное обустройство населенных пунктов, расположенных в сельской местности, объектами социальной и инженерной инфраструктуры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7 04 00000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А 00000 Строительство фельдшерско-акушерского пункта в ауле </w:t>
      </w:r>
      <w:proofErr w:type="spellStart"/>
      <w:r w:rsidRPr="00C64904">
        <w:rPr>
          <w:sz w:val="28"/>
          <w:szCs w:val="28"/>
        </w:rPr>
        <w:t>Хаштук</w:t>
      </w:r>
      <w:proofErr w:type="spellEnd"/>
      <w:r w:rsidRPr="00C64904">
        <w:rPr>
          <w:sz w:val="28"/>
          <w:szCs w:val="28"/>
        </w:rPr>
        <w:t xml:space="preserve"> </w:t>
      </w:r>
      <w:proofErr w:type="spellStart"/>
      <w:r w:rsidRPr="00C64904">
        <w:rPr>
          <w:sz w:val="28"/>
          <w:szCs w:val="28"/>
        </w:rPr>
        <w:t>Тахтамукай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Б 00000 Строительство фельдшерско-акушерского пункта в хуторе Днепровском </w:t>
      </w:r>
      <w:proofErr w:type="spellStart"/>
      <w:r w:rsidRPr="00C64904">
        <w:rPr>
          <w:sz w:val="28"/>
          <w:szCs w:val="28"/>
        </w:rPr>
        <w:t>Гиагин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В 00000 Строительство фельдшерско-акушерского пункта в ауле </w:t>
      </w:r>
      <w:proofErr w:type="spellStart"/>
      <w:r w:rsidRPr="00C64904">
        <w:rPr>
          <w:sz w:val="28"/>
          <w:szCs w:val="28"/>
        </w:rPr>
        <w:t>Нечерезий</w:t>
      </w:r>
      <w:proofErr w:type="spellEnd"/>
      <w:r w:rsidRPr="00C64904">
        <w:rPr>
          <w:sz w:val="28"/>
          <w:szCs w:val="28"/>
        </w:rPr>
        <w:t xml:space="preserve"> </w:t>
      </w:r>
      <w:proofErr w:type="spellStart"/>
      <w:r w:rsidRPr="00C64904">
        <w:rPr>
          <w:sz w:val="28"/>
          <w:szCs w:val="28"/>
        </w:rPr>
        <w:t>Теучеж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Г 00000 Строительство фельдшерско-акушерского пункта в хуторе </w:t>
      </w:r>
      <w:proofErr w:type="spellStart"/>
      <w:r w:rsidRPr="00C64904">
        <w:rPr>
          <w:sz w:val="28"/>
          <w:szCs w:val="28"/>
        </w:rPr>
        <w:t>Причтовском</w:t>
      </w:r>
      <w:proofErr w:type="spellEnd"/>
      <w:r w:rsidRPr="00C64904">
        <w:rPr>
          <w:sz w:val="28"/>
          <w:szCs w:val="28"/>
        </w:rPr>
        <w:t xml:space="preserve"> </w:t>
      </w:r>
      <w:proofErr w:type="spellStart"/>
      <w:r w:rsidRPr="00C64904">
        <w:rPr>
          <w:sz w:val="28"/>
          <w:szCs w:val="28"/>
        </w:rPr>
        <w:t>Майкоп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Д 00000 Строительство фельдшерско-акушерского пункта в хуторе Грозном </w:t>
      </w:r>
      <w:proofErr w:type="spellStart"/>
      <w:r w:rsidRPr="00C64904">
        <w:rPr>
          <w:sz w:val="28"/>
          <w:szCs w:val="28"/>
        </w:rPr>
        <w:t>Майкоп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Е 00000 Строительство фельдшерско-акушерского пункта в поселке Дружба </w:t>
      </w:r>
      <w:proofErr w:type="spellStart"/>
      <w:r w:rsidRPr="00C64904">
        <w:rPr>
          <w:sz w:val="28"/>
          <w:szCs w:val="28"/>
        </w:rPr>
        <w:t>Кошехабль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Ж 00000 Строительство фельдшерско-акушерского пункта в ауле </w:t>
      </w:r>
      <w:proofErr w:type="spellStart"/>
      <w:r w:rsidRPr="00C64904">
        <w:rPr>
          <w:sz w:val="28"/>
          <w:szCs w:val="28"/>
        </w:rPr>
        <w:t>Нешукай</w:t>
      </w:r>
      <w:proofErr w:type="spellEnd"/>
      <w:r w:rsidRPr="00C64904">
        <w:rPr>
          <w:sz w:val="28"/>
          <w:szCs w:val="28"/>
        </w:rPr>
        <w:t xml:space="preserve"> </w:t>
      </w:r>
      <w:proofErr w:type="spellStart"/>
      <w:r w:rsidRPr="00C64904">
        <w:rPr>
          <w:sz w:val="28"/>
          <w:szCs w:val="28"/>
        </w:rPr>
        <w:t>Теучежского</w:t>
      </w:r>
      <w:proofErr w:type="spellEnd"/>
      <w:r w:rsidRPr="00C64904">
        <w:rPr>
          <w:sz w:val="28"/>
          <w:szCs w:val="28"/>
        </w:rPr>
        <w:t xml:space="preserve">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7 0И 00000 Строительство фельдшерско-акушерского пункта в хуторе Веселом Шовгеновского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Л 00000 Строительство офиса врача общей практики в ауле </w:t>
      </w:r>
      <w:proofErr w:type="spellStart"/>
      <w:r w:rsidRPr="00C64904">
        <w:rPr>
          <w:sz w:val="28"/>
          <w:szCs w:val="28"/>
        </w:rPr>
        <w:t>Уляп</w:t>
      </w:r>
      <w:proofErr w:type="spellEnd"/>
      <w:r w:rsidRPr="00C64904">
        <w:rPr>
          <w:sz w:val="28"/>
          <w:szCs w:val="28"/>
        </w:rPr>
        <w:t xml:space="preserve"> Красногвардейского района;</w:t>
      </w:r>
    </w:p>
    <w:p w:rsidR="000C75DA" w:rsidRPr="00C64904" w:rsidRDefault="000C75DA" w:rsidP="000C75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7 0П 00000 Строительство фельдшерско-акушерского пункта в поселке Отрадном </w:t>
      </w:r>
      <w:proofErr w:type="spellStart"/>
      <w:r w:rsidRPr="00C64904">
        <w:rPr>
          <w:sz w:val="28"/>
          <w:szCs w:val="28"/>
        </w:rPr>
        <w:t>Тахтамукайского</w:t>
      </w:r>
      <w:proofErr w:type="spellEnd"/>
      <w:r w:rsidRPr="00C64904">
        <w:rPr>
          <w:sz w:val="28"/>
          <w:szCs w:val="28"/>
        </w:rPr>
        <w:t xml:space="preserve"> района.</w:t>
      </w:r>
    </w:p>
    <w:p w:rsidR="00EE0734" w:rsidRPr="00C64904" w:rsidRDefault="00EE0734" w:rsidP="00637416">
      <w:pPr>
        <w:rPr>
          <w:sz w:val="28"/>
          <w:szCs w:val="28"/>
        </w:rPr>
      </w:pPr>
    </w:p>
    <w:p w:rsidR="00BE0850" w:rsidRPr="00C64904" w:rsidRDefault="00BE0850" w:rsidP="00BE08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8 00 00000 </w:t>
      </w:r>
      <w:hyperlink r:id="rId19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Обеспечение</w:t>
      </w:r>
    </w:p>
    <w:p w:rsidR="00BE0850" w:rsidRPr="00C64904" w:rsidRDefault="00BE0850" w:rsidP="00BE0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реализации государственной программы Республики Адыгея</w:t>
      </w:r>
    </w:p>
    <w:p w:rsidR="00BE0850" w:rsidRPr="00C64904" w:rsidRDefault="00BE0850" w:rsidP="00BE0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«Развитие сельского хозяйства и регулирование рынков</w:t>
      </w:r>
    </w:p>
    <w:p w:rsidR="00BE0850" w:rsidRPr="00C64904" w:rsidRDefault="00BE0850" w:rsidP="00BE0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сельскохозяйственной продукции, сырья и продовольствия»</w:t>
      </w:r>
    </w:p>
    <w:p w:rsidR="00BE0850" w:rsidRPr="00C64904" w:rsidRDefault="00BE0850" w:rsidP="00BE0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на 2013 - 2020 годы»</w:t>
      </w:r>
    </w:p>
    <w:p w:rsidR="00BE0850" w:rsidRPr="00C64904" w:rsidRDefault="00BE0850" w:rsidP="00BE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850" w:rsidRPr="00C64904" w:rsidRDefault="00BE0850" w:rsidP="00BE085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BE0850" w:rsidRPr="00C64904" w:rsidRDefault="00BE0850" w:rsidP="00BE0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8 01 00000 Обеспечение деятельности Министерства сельского хозяйства Республики Адыгея;</w:t>
      </w:r>
    </w:p>
    <w:p w:rsidR="00BE0850" w:rsidRPr="00C64904" w:rsidRDefault="00BE0850" w:rsidP="00BE0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8 02 00000 Мероприятия по обеспечению гидрометеорологических работ регионального уровня;</w:t>
      </w:r>
    </w:p>
    <w:p w:rsidR="00BE0850" w:rsidRPr="00C64904" w:rsidRDefault="00BE0850" w:rsidP="00BE0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8 03 00000 Обеспечение деятельности подведомственного Министерству сельского хозяйства Республики Адыгея бюджетного учреждения.</w:t>
      </w:r>
    </w:p>
    <w:p w:rsidR="00EE0734" w:rsidRPr="00C64904" w:rsidRDefault="00EE0734" w:rsidP="00BE0850">
      <w:pPr>
        <w:jc w:val="center"/>
        <w:rPr>
          <w:sz w:val="28"/>
          <w:szCs w:val="28"/>
        </w:rPr>
      </w:pPr>
    </w:p>
    <w:p w:rsidR="00BE0850" w:rsidRPr="00C64904" w:rsidRDefault="00BE0850" w:rsidP="007464B8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5П 9 00 00000 </w:t>
      </w:r>
      <w:hyperlink r:id="rId20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 овощеводства открытого</w:t>
      </w:r>
    </w:p>
    <w:p w:rsidR="00EE0734" w:rsidRPr="00C64904" w:rsidRDefault="00BE0850" w:rsidP="007464B8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и защищенного грунта и семенного картофелеводства»</w:t>
      </w:r>
    </w:p>
    <w:p w:rsidR="007464B8" w:rsidRPr="00C64904" w:rsidRDefault="007464B8" w:rsidP="007464B8">
      <w:pPr>
        <w:jc w:val="center"/>
        <w:rPr>
          <w:sz w:val="28"/>
          <w:szCs w:val="28"/>
        </w:rPr>
      </w:pPr>
    </w:p>
    <w:p w:rsidR="00EE0734" w:rsidRPr="00C64904" w:rsidRDefault="007464B8" w:rsidP="007464B8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5П А 00 00000 </w:t>
      </w:r>
      <w:hyperlink r:id="rId21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 молочного скотоводства»</w:t>
      </w:r>
    </w:p>
    <w:p w:rsidR="007464B8" w:rsidRPr="00C64904" w:rsidRDefault="007464B8" w:rsidP="007464B8">
      <w:pPr>
        <w:jc w:val="center"/>
        <w:rPr>
          <w:sz w:val="28"/>
          <w:szCs w:val="28"/>
        </w:rPr>
      </w:pPr>
    </w:p>
    <w:p w:rsidR="007464B8" w:rsidRPr="00C64904" w:rsidRDefault="007464B8" w:rsidP="007464B8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5П Б 00 00000 </w:t>
      </w:r>
      <w:hyperlink r:id="rId22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Поддержка племенного дела, </w:t>
      </w:r>
    </w:p>
    <w:p w:rsidR="00EE0734" w:rsidRPr="00C64904" w:rsidRDefault="007464B8" w:rsidP="007464B8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селекции и семеноводства»</w:t>
      </w:r>
    </w:p>
    <w:p w:rsidR="007464B8" w:rsidRPr="00C64904" w:rsidRDefault="007464B8" w:rsidP="007464B8">
      <w:pPr>
        <w:jc w:val="center"/>
        <w:rPr>
          <w:sz w:val="28"/>
          <w:szCs w:val="28"/>
        </w:rPr>
      </w:pPr>
    </w:p>
    <w:p w:rsidR="007464B8" w:rsidRPr="00C64904" w:rsidRDefault="007464B8" w:rsidP="007464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64904">
        <w:rPr>
          <w:sz w:val="28"/>
          <w:szCs w:val="28"/>
        </w:rPr>
        <w:t xml:space="preserve">5П В 00 00000 </w:t>
      </w:r>
      <w:hyperlink r:id="rId23" w:history="1">
        <w:r w:rsidRPr="00C64904">
          <w:rPr>
            <w:sz w:val="28"/>
            <w:szCs w:val="28"/>
          </w:rPr>
          <w:t>Подпрограмма</w:t>
        </w:r>
      </w:hyperlink>
      <w:r w:rsidRPr="00C64904">
        <w:rPr>
          <w:sz w:val="28"/>
          <w:szCs w:val="28"/>
        </w:rPr>
        <w:t xml:space="preserve"> «Развитие</w:t>
      </w:r>
    </w:p>
    <w:p w:rsidR="007464B8" w:rsidRPr="00C64904" w:rsidRDefault="007464B8" w:rsidP="007464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оптово-распределительных центров и инфраструктуры</w:t>
      </w:r>
    </w:p>
    <w:p w:rsidR="007464B8" w:rsidRPr="00C64904" w:rsidRDefault="007464B8" w:rsidP="007464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 системы социального питания»</w:t>
      </w:r>
    </w:p>
    <w:p w:rsidR="007464B8" w:rsidRPr="00C64904" w:rsidRDefault="007464B8" w:rsidP="007464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4B8" w:rsidRPr="00C64904" w:rsidRDefault="007464B8" w:rsidP="00746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7464B8" w:rsidRPr="00C64904" w:rsidRDefault="007464B8" w:rsidP="00746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В 01 00000 Государственная поддержка кредитования развития оптово-распределительных центров, производства и товаропроводящей инфраструктуры системы социального питания;</w:t>
      </w:r>
    </w:p>
    <w:p w:rsidR="007464B8" w:rsidRPr="00C64904" w:rsidRDefault="007464B8" w:rsidP="00746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В 02 00000 Государственная поддержка строительства объектов оптово-распределительных центров, производства и товаропроводящей инфраструктуры системы социального питания.</w:t>
      </w:r>
    </w:p>
    <w:p w:rsidR="007464B8" w:rsidRPr="00C64904" w:rsidRDefault="007464B8" w:rsidP="00637416">
      <w:pPr>
        <w:rPr>
          <w:sz w:val="24"/>
          <w:szCs w:val="24"/>
        </w:rPr>
      </w:pPr>
    </w:p>
    <w:p w:rsidR="007464B8" w:rsidRPr="00C64904" w:rsidRDefault="007464B8" w:rsidP="00637416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 </w:t>
      </w:r>
      <w:r w:rsidR="00637416" w:rsidRPr="00C64904">
        <w:rPr>
          <w:sz w:val="28"/>
          <w:szCs w:val="28"/>
        </w:rPr>
        <w:t xml:space="preserve">«5П Г 00 00000 Подпрограмма «Развитие отраслей </w:t>
      </w:r>
    </w:p>
    <w:p w:rsidR="00637416" w:rsidRPr="00C64904" w:rsidRDefault="00637416" w:rsidP="00637416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агропромышленного комплекса»</w:t>
      </w:r>
    </w:p>
    <w:p w:rsidR="00637416" w:rsidRPr="00C64904" w:rsidRDefault="00637416" w:rsidP="009B5113">
      <w:pPr>
        <w:jc w:val="both"/>
        <w:rPr>
          <w:sz w:val="28"/>
          <w:szCs w:val="28"/>
        </w:rPr>
      </w:pPr>
    </w:p>
    <w:p w:rsidR="00637416" w:rsidRPr="00C64904" w:rsidRDefault="00E86CBB" w:rsidP="009B5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1 00000 Поддержание доходности сельскохозяйственных товаропроизводителей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2 00000 Развитие элитного семеноводства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3 00000 Поддержка племенного животноводства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4 00000 Возмещение части затрат на раскорчевку выбывших из эксплуатации старых садов и рекультивацию раскорчеванных площадей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5 00000 Возмещение части затрат на закладку и уход за многолетними плодовыми и ягодными насаждениями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>5П Г 06 00000 Возмещение части затрат на закладку и уход за виноградниками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7 00000 Профилактика массового размножения и распространения особо опасных вредителей сельскохозяйственных культур в Республике Адыгея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8 00000 Проведение агрохимических обследований земель сельскохозяйственного назначения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09 00000 Субсидии на содержание маточного поголовья овец и коз</w:t>
      </w:r>
      <w:r w:rsidR="009B5113" w:rsidRPr="00C64904">
        <w:rPr>
          <w:sz w:val="28"/>
          <w:szCs w:val="28"/>
        </w:rPr>
        <w:t>;</w:t>
      </w:r>
    </w:p>
    <w:p w:rsidR="00637416" w:rsidRPr="00C64904" w:rsidRDefault="00E86CBB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0 00000</w:t>
      </w:r>
      <w:r w:rsidR="009B5113" w:rsidRPr="00C64904">
        <w:rPr>
          <w:sz w:val="28"/>
          <w:szCs w:val="28"/>
        </w:rPr>
        <w:t xml:space="preserve"> Субсидии на возмещение части затрат, связанных с приобретением крупного рогатого скота молочного направления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1 00000 Мероприятия в области воспроизводства и сохранения водных биологических ресурсов и прочие мероприятия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2 00000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3 00000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4 00000 Возмещение части процентной ставки по краткосрочным кредитам (займам) на развитие молочного скотоводства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5 00000 Возмещение части процентной ставки по краткосрочным кредитам (займам) на переработку продукции растениеводства и животноводства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Г 16 00000 Снижение рисков в </w:t>
      </w:r>
      <w:proofErr w:type="spellStart"/>
      <w:r w:rsidRPr="00C64904">
        <w:rPr>
          <w:sz w:val="28"/>
          <w:szCs w:val="28"/>
        </w:rPr>
        <w:t>подотраслях</w:t>
      </w:r>
      <w:proofErr w:type="spellEnd"/>
      <w:r w:rsidRPr="00C64904">
        <w:rPr>
          <w:sz w:val="28"/>
          <w:szCs w:val="28"/>
        </w:rPr>
        <w:t xml:space="preserve"> растениеводства</w:t>
      </w:r>
      <w:r w:rsidR="00441B33" w:rsidRPr="00C64904">
        <w:rPr>
          <w:sz w:val="28"/>
          <w:szCs w:val="28"/>
        </w:rPr>
        <w:t>;</w:t>
      </w:r>
    </w:p>
    <w:p w:rsidR="00637416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7 00000 Развитие мясного скотоводства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8 00000 Возмещение части процентной ставки по долгосрочным, среднесрочным и краткосрочным кредитам (займам), взятым малыми формами хозяйствования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19 00000 Поддержка начинающих фермеров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20 00000 Развитие семейных животноводческих ферм на базе крестьянских (фермерских) хозяйств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5П Г 21 00000 </w:t>
      </w:r>
      <w:proofErr w:type="spellStart"/>
      <w:r w:rsidRPr="00C64904">
        <w:rPr>
          <w:sz w:val="28"/>
          <w:szCs w:val="28"/>
        </w:rPr>
        <w:t>Грантовая</w:t>
      </w:r>
      <w:proofErr w:type="spellEnd"/>
      <w:r w:rsidRPr="00C64904">
        <w:rPr>
          <w:sz w:val="28"/>
          <w:szCs w:val="28"/>
        </w:rPr>
        <w:t xml:space="preserve"> поддержка сельскохозяйственных потребительских кооперативов для развития материально-технической базы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22 00000 Возмещение части затрат сельскохозяйственным кредитным потребительским кооперативам, связанных с уплатой процентов по кредитам, полученным в российских кредитных организациях на развитие системы кредитования субъектов малого предпринимательства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9B511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23 00000 Участие сельскохозяйственных предприятий в выставочных форумах, проведение смотров-конкурсов</w:t>
      </w:r>
      <w:r w:rsidR="00441B33" w:rsidRPr="00C64904">
        <w:rPr>
          <w:sz w:val="28"/>
          <w:szCs w:val="28"/>
        </w:rPr>
        <w:t>;</w:t>
      </w:r>
    </w:p>
    <w:p w:rsidR="009B5113" w:rsidRPr="00C64904" w:rsidRDefault="009B5113" w:rsidP="00441B3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Г 24 00000</w:t>
      </w:r>
      <w:r w:rsidR="00441B33" w:rsidRPr="00C64904">
        <w:rPr>
          <w:sz w:val="28"/>
          <w:szCs w:val="28"/>
        </w:rPr>
        <w:t xml:space="preserve"> </w:t>
      </w:r>
      <w:r w:rsidRPr="00C64904">
        <w:rPr>
          <w:sz w:val="28"/>
          <w:szCs w:val="28"/>
        </w:rPr>
        <w:t>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</w:t>
      </w:r>
      <w:r w:rsidR="00441B33" w:rsidRPr="00C64904">
        <w:rPr>
          <w:sz w:val="28"/>
          <w:szCs w:val="28"/>
        </w:rPr>
        <w:t>.</w:t>
      </w:r>
    </w:p>
    <w:p w:rsidR="009B5113" w:rsidRPr="00C64904" w:rsidRDefault="009B5113" w:rsidP="009B5113">
      <w:pPr>
        <w:jc w:val="center"/>
        <w:rPr>
          <w:sz w:val="28"/>
          <w:szCs w:val="28"/>
        </w:rPr>
      </w:pPr>
    </w:p>
    <w:p w:rsidR="009B5113" w:rsidRPr="00C64904" w:rsidRDefault="009B5113" w:rsidP="009B5113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 xml:space="preserve">5П Д 00 00000 Подпрограмма «Стимулирование </w:t>
      </w:r>
      <w:proofErr w:type="gramStart"/>
      <w:r w:rsidRPr="00C64904">
        <w:rPr>
          <w:sz w:val="28"/>
          <w:szCs w:val="28"/>
        </w:rPr>
        <w:t>инвестиционной</w:t>
      </w:r>
      <w:proofErr w:type="gramEnd"/>
      <w:r w:rsidRPr="00C64904">
        <w:rPr>
          <w:sz w:val="28"/>
          <w:szCs w:val="28"/>
        </w:rPr>
        <w:t xml:space="preserve"> </w:t>
      </w:r>
    </w:p>
    <w:p w:rsidR="009B5113" w:rsidRPr="00C64904" w:rsidRDefault="009B5113" w:rsidP="009B5113">
      <w:pPr>
        <w:jc w:val="center"/>
        <w:rPr>
          <w:sz w:val="28"/>
          <w:szCs w:val="28"/>
        </w:rPr>
      </w:pPr>
      <w:r w:rsidRPr="00C64904">
        <w:rPr>
          <w:sz w:val="28"/>
          <w:szCs w:val="28"/>
        </w:rPr>
        <w:t>деятельности в агропромышленном комплексе»</w:t>
      </w:r>
    </w:p>
    <w:p w:rsidR="009B5113" w:rsidRPr="00C64904" w:rsidRDefault="009B5113" w:rsidP="00637416"/>
    <w:p w:rsidR="00C10F2D" w:rsidRPr="00C64904" w:rsidRDefault="00C10F2D" w:rsidP="00C10F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9B5113" w:rsidRPr="00C64904" w:rsidRDefault="00C10F2D" w:rsidP="006525D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Д 01 00000 Поддержка</w:t>
      </w:r>
      <w:r w:rsidR="006525D3" w:rsidRPr="00C64904">
        <w:rPr>
          <w:sz w:val="28"/>
          <w:szCs w:val="28"/>
        </w:rPr>
        <w:t xml:space="preserve"> инвестиционного кредитования в </w:t>
      </w:r>
      <w:r w:rsidRPr="00C64904">
        <w:rPr>
          <w:sz w:val="28"/>
          <w:szCs w:val="28"/>
        </w:rPr>
        <w:t>агропромышленном комплексе</w:t>
      </w:r>
      <w:r w:rsidR="00FE00B2" w:rsidRPr="00C64904">
        <w:rPr>
          <w:sz w:val="28"/>
          <w:szCs w:val="28"/>
        </w:rPr>
        <w:t>;</w:t>
      </w:r>
    </w:p>
    <w:p w:rsidR="00C10F2D" w:rsidRPr="00C64904" w:rsidRDefault="00C10F2D" w:rsidP="006525D3">
      <w:pPr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5П Д 02 00000 Компенсация прямых понесенных затрат на строительство и модернизацию объектов агропромышленного комплекса</w:t>
      </w:r>
      <w:proofErr w:type="gramStart"/>
      <w:r w:rsidR="00DC698C">
        <w:rPr>
          <w:sz w:val="28"/>
          <w:szCs w:val="28"/>
        </w:rPr>
        <w:t>.</w:t>
      </w:r>
      <w:r w:rsidR="0085784D" w:rsidRPr="00C64904">
        <w:rPr>
          <w:sz w:val="28"/>
          <w:szCs w:val="28"/>
        </w:rPr>
        <w:t>»</w:t>
      </w:r>
      <w:r w:rsidR="00DC698C">
        <w:rPr>
          <w:sz w:val="28"/>
          <w:szCs w:val="28"/>
        </w:rPr>
        <w:t>;</w:t>
      </w:r>
      <w:proofErr w:type="gramEnd"/>
    </w:p>
    <w:p w:rsidR="008A4BE3" w:rsidRPr="00C64904" w:rsidRDefault="008A4BE3" w:rsidP="008A4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1.</w:t>
      </w:r>
      <w:r w:rsidR="004C59F3">
        <w:rPr>
          <w:sz w:val="28"/>
          <w:szCs w:val="28"/>
        </w:rPr>
        <w:t>4</w:t>
      </w:r>
      <w:r w:rsidRPr="00C64904">
        <w:rPr>
          <w:sz w:val="28"/>
          <w:szCs w:val="28"/>
        </w:rPr>
        <w:t xml:space="preserve">. в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C64904">
        <w:rPr>
          <w:sz w:val="28"/>
          <w:szCs w:val="28"/>
        </w:rPr>
        <w:t>непрограммными</w:t>
      </w:r>
      <w:proofErr w:type="spellEnd"/>
      <w:r w:rsidRPr="00C64904">
        <w:rPr>
          <w:sz w:val="28"/>
          <w:szCs w:val="28"/>
        </w:rPr>
        <w:t xml:space="preserve"> направлениями расходов» после направления расходов «60390 Субсидии местным бюджетам на строительство (реконструкцию) автомобильных дорог общего пользования местного значения» дополнить новыми направлениями расходов следующего содержания:</w:t>
      </w:r>
    </w:p>
    <w:p w:rsidR="008A4BE3" w:rsidRPr="00EB0778" w:rsidRDefault="008A4BE3" w:rsidP="008A4B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0778">
        <w:rPr>
          <w:sz w:val="28"/>
          <w:szCs w:val="28"/>
        </w:rPr>
        <w:t xml:space="preserve">«60410 Субсидии местным бюджетам на обеспечение стабильной работы городского электротранспорта (автомобильного транспорта) по маршрутам с </w:t>
      </w:r>
      <w:r w:rsidRPr="00EB0778">
        <w:rPr>
          <w:sz w:val="26"/>
          <w:szCs w:val="26"/>
        </w:rPr>
        <w:t xml:space="preserve">наполняемостью транспортных средств, </w:t>
      </w:r>
      <w:r w:rsidRPr="00EB0778">
        <w:rPr>
          <w:sz w:val="28"/>
          <w:szCs w:val="28"/>
        </w:rPr>
        <w:t>не превышающей</w:t>
      </w:r>
      <w:r w:rsidRPr="00EB0778">
        <w:rPr>
          <w:sz w:val="26"/>
          <w:szCs w:val="26"/>
        </w:rPr>
        <w:t xml:space="preserve"> 20 процентов от предельной вместимости</w:t>
      </w:r>
    </w:p>
    <w:p w:rsidR="00230EF5" w:rsidRPr="00EB0778" w:rsidRDefault="008A4BE3" w:rsidP="00230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778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="00230EF5" w:rsidRPr="00EB0778">
        <w:rPr>
          <w:sz w:val="28"/>
          <w:szCs w:val="28"/>
        </w:rPr>
        <w:t xml:space="preserve">на обеспечение стабильной работы городского электротранспорта (автомобильного транспорта) по </w:t>
      </w:r>
      <w:r w:rsidR="00230EF5" w:rsidRPr="00EB0778">
        <w:rPr>
          <w:sz w:val="26"/>
          <w:szCs w:val="26"/>
        </w:rPr>
        <w:t xml:space="preserve">маршрутам с наполняемостью транспортных средств, </w:t>
      </w:r>
      <w:r w:rsidR="00230EF5" w:rsidRPr="00EB0778">
        <w:rPr>
          <w:sz w:val="27"/>
          <w:szCs w:val="27"/>
        </w:rPr>
        <w:t>не превышающей</w:t>
      </w:r>
      <w:r w:rsidR="00230EF5" w:rsidRPr="00EB0778">
        <w:rPr>
          <w:sz w:val="26"/>
          <w:szCs w:val="26"/>
        </w:rPr>
        <w:t xml:space="preserve"> 20 процентов от </w:t>
      </w:r>
      <w:r w:rsidR="00230EF5" w:rsidRPr="00EB0778">
        <w:rPr>
          <w:sz w:val="28"/>
          <w:szCs w:val="28"/>
        </w:rPr>
        <w:t>предельной вместимости.</w:t>
      </w:r>
    </w:p>
    <w:p w:rsidR="00230EF5" w:rsidRPr="007F47EA" w:rsidRDefault="00230EF5" w:rsidP="00230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EA">
        <w:rPr>
          <w:sz w:val="28"/>
          <w:szCs w:val="28"/>
        </w:rPr>
        <w:t>60420 Субсидии местным бюджетам на приобретение новых троллейбусов</w:t>
      </w:r>
    </w:p>
    <w:p w:rsidR="008A4BE3" w:rsidRPr="007F47EA" w:rsidRDefault="00230EF5" w:rsidP="00230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EA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приобретение новых троллейбусов</w:t>
      </w:r>
      <w:proofErr w:type="gramStart"/>
      <w:r w:rsidRPr="007F47EA">
        <w:rPr>
          <w:sz w:val="28"/>
          <w:szCs w:val="28"/>
        </w:rPr>
        <w:t>.».</w:t>
      </w:r>
      <w:proofErr w:type="gramEnd"/>
    </w:p>
    <w:p w:rsidR="000B2B42" w:rsidRPr="00C64904" w:rsidRDefault="008E5044" w:rsidP="00002C45">
      <w:pPr>
        <w:pStyle w:val="af"/>
        <w:numPr>
          <w:ilvl w:val="0"/>
          <w:numId w:val="24"/>
        </w:numPr>
        <w:tabs>
          <w:tab w:val="left" w:pos="851"/>
        </w:tabs>
        <w:ind w:firstLine="135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В</w:t>
      </w:r>
      <w:r w:rsidR="006D7C90" w:rsidRPr="00C64904">
        <w:rPr>
          <w:sz w:val="28"/>
          <w:szCs w:val="28"/>
        </w:rPr>
        <w:t xml:space="preserve">  приложении к Порядку</w:t>
      </w:r>
      <w:r w:rsidR="007531DF" w:rsidRPr="00C64904">
        <w:rPr>
          <w:sz w:val="28"/>
          <w:szCs w:val="28"/>
        </w:rPr>
        <w:t>:</w:t>
      </w:r>
      <w:r w:rsidR="002C581D" w:rsidRPr="00C64904">
        <w:rPr>
          <w:sz w:val="28"/>
          <w:szCs w:val="28"/>
        </w:rPr>
        <w:t xml:space="preserve"> </w:t>
      </w:r>
    </w:p>
    <w:p w:rsidR="00BB449C" w:rsidRPr="00C64904" w:rsidRDefault="00BB449C" w:rsidP="00BB449C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B7212" w:rsidRPr="00C64904" w:rsidTr="00D4426C">
        <w:trPr>
          <w:trHeight w:val="480"/>
        </w:trPr>
        <w:tc>
          <w:tcPr>
            <w:tcW w:w="2127" w:type="dxa"/>
            <w:noWrap/>
            <w:hideMark/>
          </w:tcPr>
          <w:p w:rsidR="00AB7212" w:rsidRPr="00C64904" w:rsidRDefault="00AB7212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1 1 04 54220</w:t>
            </w:r>
          </w:p>
        </w:tc>
        <w:tc>
          <w:tcPr>
            <w:tcW w:w="7938" w:type="dxa"/>
            <w:hideMark/>
          </w:tcPr>
          <w:p w:rsidR="00AB7212" w:rsidRPr="00C64904" w:rsidRDefault="00AB7212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Компенсация расходов, связанных с оказанием 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</w:tr>
    </w:tbl>
    <w:p w:rsidR="006F0FBB" w:rsidRPr="00C64904" w:rsidRDefault="006F0FBB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D4426C" w:rsidRPr="00C64904" w:rsidRDefault="00651FE9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</w:t>
      </w:r>
      <w:r w:rsidR="00D4426C" w:rsidRPr="00C64904">
        <w:rPr>
          <w:sz w:val="28"/>
          <w:szCs w:val="28"/>
        </w:rPr>
        <w:t>нить строк</w:t>
      </w:r>
      <w:r w:rsidRPr="00C64904">
        <w:rPr>
          <w:sz w:val="28"/>
          <w:szCs w:val="28"/>
        </w:rPr>
        <w:t>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B7212" w:rsidRPr="00C64904" w:rsidTr="005B1A30">
        <w:trPr>
          <w:trHeight w:val="984"/>
        </w:trPr>
        <w:tc>
          <w:tcPr>
            <w:tcW w:w="2127" w:type="dxa"/>
            <w:shd w:val="clear" w:color="auto" w:fill="auto"/>
            <w:noWrap/>
            <w:hideMark/>
          </w:tcPr>
          <w:p w:rsidR="00AB7212" w:rsidRPr="00C64904" w:rsidRDefault="00AB7212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1 1 0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AB7212" w:rsidRPr="00C64904" w:rsidRDefault="00AB7212" w:rsidP="005B1A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держка создания и деятельности негосударственных, в том числе социально ориентированных некоммерческих организаций, оказывающих услуги в сфере охраны здоровья граждан</w:t>
            </w:r>
          </w:p>
        </w:tc>
      </w:tr>
      <w:tr w:rsidR="00AB7212" w:rsidRPr="00C64904" w:rsidTr="00D4426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B7212" w:rsidRPr="00C64904" w:rsidRDefault="00AB7212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1 1 05 00001</w:t>
            </w:r>
          </w:p>
        </w:tc>
        <w:tc>
          <w:tcPr>
            <w:tcW w:w="7938" w:type="dxa"/>
            <w:shd w:val="clear" w:color="auto" w:fill="auto"/>
            <w:hideMark/>
          </w:tcPr>
          <w:p w:rsidR="00AB7212" w:rsidRPr="00C64904" w:rsidRDefault="00AB7212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Информирование граждан о факторах риска развития заболеваний и мотивация граждан к ведению здорового образа жизни социально ориентированными некоммерческими организациями</w:t>
            </w:r>
          </w:p>
        </w:tc>
      </w:tr>
    </w:tbl>
    <w:p w:rsidR="00202C29" w:rsidRPr="00C64904" w:rsidRDefault="00202C29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400811" w:rsidRPr="00C64904" w:rsidRDefault="00400811" w:rsidP="00400811">
      <w:pPr>
        <w:pStyle w:val="af"/>
        <w:numPr>
          <w:ilvl w:val="1"/>
          <w:numId w:val="24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 xml:space="preserve"> строк</w:t>
      </w:r>
      <w:r w:rsidR="00C90B6B" w:rsidRPr="00C64904">
        <w:rPr>
          <w:sz w:val="28"/>
          <w:szCs w:val="28"/>
        </w:rPr>
        <w:t>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C90B6B" w:rsidRPr="00C64904" w:rsidTr="0040081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B6B" w:rsidRPr="00C64904" w:rsidRDefault="00C90B6B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1 1 0А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B6B" w:rsidRPr="00C64904" w:rsidRDefault="00C90B6B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иобретение здания встроенно-пристроенной поликлиники на 500 посещений в смену для государственного бюджетного учреждения здравоохранения Республики Адыгея «</w:t>
            </w:r>
            <w:proofErr w:type="spellStart"/>
            <w:r w:rsidRPr="00C64904">
              <w:rPr>
                <w:sz w:val="26"/>
                <w:szCs w:val="26"/>
              </w:rPr>
              <w:t>Майкопская</w:t>
            </w:r>
            <w:proofErr w:type="spellEnd"/>
            <w:r w:rsidRPr="00C64904">
              <w:rPr>
                <w:sz w:val="26"/>
                <w:szCs w:val="26"/>
              </w:rPr>
              <w:t xml:space="preserve"> городская поликлиника № 1»</w:t>
            </w:r>
          </w:p>
        </w:tc>
      </w:tr>
    </w:tbl>
    <w:p w:rsidR="00400811" w:rsidRPr="00C64904" w:rsidRDefault="00400811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400811" w:rsidRPr="00C64904" w:rsidRDefault="00C90B6B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</w:t>
      </w:r>
      <w:r w:rsidR="00400811" w:rsidRPr="00C64904">
        <w:rPr>
          <w:sz w:val="28"/>
          <w:szCs w:val="28"/>
        </w:rPr>
        <w:t>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400811" w:rsidRPr="00C64904" w:rsidTr="00A871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811" w:rsidRPr="00C64904" w:rsidRDefault="00400811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1 1 0А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811" w:rsidRPr="00C64904" w:rsidRDefault="00400811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иобретение нежилого помещения встроенно-пристроенной поликлиники на 500 посещений в смену для государственного бюджетного учреждения здравоохранения Республики Адыгея «</w:t>
            </w:r>
            <w:proofErr w:type="spellStart"/>
            <w:r w:rsidRPr="00C64904">
              <w:rPr>
                <w:sz w:val="26"/>
                <w:szCs w:val="26"/>
              </w:rPr>
              <w:t>Майкопская</w:t>
            </w:r>
            <w:proofErr w:type="spellEnd"/>
            <w:r w:rsidRPr="00C64904">
              <w:rPr>
                <w:sz w:val="26"/>
                <w:szCs w:val="26"/>
              </w:rPr>
              <w:t xml:space="preserve"> городская поликлиника № 1»</w:t>
            </w:r>
          </w:p>
        </w:tc>
      </w:tr>
    </w:tbl>
    <w:p w:rsidR="00400811" w:rsidRPr="00C64904" w:rsidRDefault="00400811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400811" w:rsidRPr="00C64904" w:rsidRDefault="00A871F1" w:rsidP="00A871F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871F1" w:rsidRPr="00C64904" w:rsidTr="00A871F1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1F1" w:rsidRPr="00C64904" w:rsidRDefault="00A871F1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1 2 0А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F1" w:rsidRPr="00C64904" w:rsidRDefault="00A871F1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строенно-пристроенная поликлиника на 500 посещений в смену</w:t>
            </w:r>
          </w:p>
        </w:tc>
      </w:tr>
      <w:tr w:rsidR="00A871F1" w:rsidRPr="00C64904" w:rsidTr="00A871F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1F1" w:rsidRPr="00C64904" w:rsidRDefault="00A871F1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1 2 0А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F1" w:rsidRPr="00C64904" w:rsidRDefault="00A871F1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00811" w:rsidRPr="00C64904" w:rsidRDefault="00400811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145750" w:rsidRPr="00C64904" w:rsidRDefault="00145750" w:rsidP="00145750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45750" w:rsidRPr="00C64904" w:rsidTr="00145750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50" w:rsidRPr="00C64904" w:rsidRDefault="00145750" w:rsidP="00AE3C3B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1 06 522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50" w:rsidRPr="00C64904" w:rsidRDefault="00145750" w:rsidP="00AE3C3B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</w:tbl>
    <w:p w:rsidR="00145750" w:rsidRPr="00C64904" w:rsidRDefault="00145750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145750" w:rsidRPr="00C64904" w:rsidRDefault="00145750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45750" w:rsidRPr="00C64904" w:rsidTr="00145750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50" w:rsidRPr="00C64904" w:rsidRDefault="00145750" w:rsidP="00AE3C3B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1 06 561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50" w:rsidRPr="00C64904" w:rsidRDefault="00145750" w:rsidP="00AE3C3B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сходы за счет средств резервного  фонда Правительства Российской Федерации на капитальный ремонт зданий</w:t>
            </w:r>
          </w:p>
        </w:tc>
      </w:tr>
    </w:tbl>
    <w:p w:rsidR="00145750" w:rsidRPr="00C64904" w:rsidRDefault="00145750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E73422" w:rsidRPr="00C64904" w:rsidRDefault="00A46828" w:rsidP="00A46828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</w:t>
      </w:r>
      <w:r w:rsidR="00E73422" w:rsidRPr="00C64904">
        <w:rPr>
          <w:sz w:val="28"/>
          <w:szCs w:val="28"/>
        </w:rPr>
        <w:t>трок</w:t>
      </w:r>
      <w:r w:rsidR="00612E12">
        <w:rPr>
          <w:sz w:val="28"/>
          <w:szCs w:val="28"/>
        </w:rPr>
        <w:t>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E73422" w:rsidRPr="00C64904" w:rsidTr="00A46828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422" w:rsidRPr="00C64904" w:rsidRDefault="00E73422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1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22" w:rsidRPr="00C64904" w:rsidRDefault="00E73422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, денежная выплата на оплату жилого помещения ветеранам труда и лицам, к ним приравненным</w:t>
            </w:r>
          </w:p>
        </w:tc>
      </w:tr>
      <w:tr w:rsidR="00612E12" w:rsidRPr="00C64904" w:rsidTr="00612E12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E12" w:rsidRPr="00C64904" w:rsidRDefault="00612E12" w:rsidP="00384A6A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2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E12" w:rsidRPr="00C64904" w:rsidRDefault="00612E12" w:rsidP="00384A6A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 и денежная выплата на оплату жилого помещения труженикам тыла</w:t>
            </w:r>
          </w:p>
        </w:tc>
      </w:tr>
      <w:tr w:rsidR="00612E12" w:rsidRPr="00C64904" w:rsidTr="00612E12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E12" w:rsidRPr="00C64904" w:rsidRDefault="00612E12" w:rsidP="00384A6A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3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E12" w:rsidRPr="00C64904" w:rsidRDefault="00612E12" w:rsidP="00384A6A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, денежная выплата на оплату жилого помещения реабилитированным лицам и лицам, признанным пострадавшими от политических репрессий</w:t>
            </w:r>
          </w:p>
        </w:tc>
      </w:tr>
    </w:tbl>
    <w:p w:rsidR="00BF09C1" w:rsidRPr="00C64904" w:rsidRDefault="00BF09C1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E73422" w:rsidRPr="00C64904" w:rsidRDefault="00A46828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</w:t>
      </w:r>
      <w:r w:rsidR="00E73422" w:rsidRPr="00C64904">
        <w:rPr>
          <w:sz w:val="28"/>
          <w:szCs w:val="28"/>
        </w:rPr>
        <w:t>аменить строк</w:t>
      </w:r>
      <w:r w:rsidR="00612E12">
        <w:rPr>
          <w:sz w:val="28"/>
          <w:szCs w:val="28"/>
        </w:rPr>
        <w:t>ам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E73422" w:rsidRPr="00C64904" w:rsidTr="00A46828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422" w:rsidRPr="00C64904" w:rsidRDefault="00E73422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1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22" w:rsidRPr="00C64904" w:rsidRDefault="00E73422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 ветеранам труда и лицам, к ним приравненным</w:t>
            </w:r>
          </w:p>
        </w:tc>
      </w:tr>
      <w:tr w:rsidR="00612E12" w:rsidRPr="00C64904" w:rsidTr="00612E12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E12" w:rsidRPr="00C64904" w:rsidRDefault="00612E12" w:rsidP="00384A6A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2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E12" w:rsidRPr="00C64904" w:rsidRDefault="00612E12" w:rsidP="00384A6A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 труженикам тыла</w:t>
            </w:r>
          </w:p>
        </w:tc>
      </w:tr>
      <w:tr w:rsidR="00612E12" w:rsidRPr="00C64904" w:rsidTr="00612E12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E12" w:rsidRPr="00C64904" w:rsidRDefault="00612E12" w:rsidP="00384A6A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3 4 02 00003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E12" w:rsidRPr="00C64904" w:rsidRDefault="00612E12" w:rsidP="00384A6A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</w:tr>
    </w:tbl>
    <w:p w:rsidR="00E73422" w:rsidRPr="00C64904" w:rsidRDefault="00E73422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F15069" w:rsidRPr="00C64904" w:rsidRDefault="00F15069" w:rsidP="00F15069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15069" w:rsidRPr="00C64904" w:rsidTr="00F15069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F15069" w:rsidRPr="00C64904" w:rsidRDefault="00F15069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Л 2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15069" w:rsidRPr="00C64904" w:rsidRDefault="00F15069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Создание комплексной системы безопасности населения на транспорте</w:t>
            </w:r>
          </w:p>
        </w:tc>
      </w:tr>
    </w:tbl>
    <w:p w:rsidR="00F15069" w:rsidRPr="00C64904" w:rsidRDefault="00F15069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0E6520" w:rsidRPr="00C64904" w:rsidRDefault="00F15069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F15069" w:rsidRPr="00C64904" w:rsidTr="00F1506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Л 2 0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беспечение регулярности движения электротранспорта (автомобильного транспорта) на городских маршрутах с наполняемостью транспортных средств, не превышающей 20 процентов от предельной вместимости, обеспечивающих перевозку пассажиров по социальным проездным билетам</w:t>
            </w:r>
          </w:p>
        </w:tc>
      </w:tr>
      <w:tr w:rsidR="00F15069" w:rsidRPr="00C64904" w:rsidTr="00F1506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Л 2 05 60410</w:t>
            </w:r>
          </w:p>
        </w:tc>
        <w:tc>
          <w:tcPr>
            <w:tcW w:w="7938" w:type="dxa"/>
            <w:shd w:val="clear" w:color="auto" w:fill="auto"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Субсидии местным бюджетам на обеспечение стабильной работы городского электротранспорта (автомобильного транспорта) по маршрутам с наполняемостью транспортных средств, не превышающей 20 процентов от предельной вместимости</w:t>
            </w:r>
          </w:p>
        </w:tc>
      </w:tr>
      <w:tr w:rsidR="00F15069" w:rsidRPr="00C64904" w:rsidTr="00F1506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Л 2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иобретение новых троллейбусов в целях повышения качества обслуживания пассажиров на маршрутах городского электротранспорта</w:t>
            </w:r>
          </w:p>
        </w:tc>
      </w:tr>
      <w:tr w:rsidR="00F15069" w:rsidRPr="00C64904" w:rsidTr="00F15069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Л 2 06 60420</w:t>
            </w:r>
          </w:p>
        </w:tc>
        <w:tc>
          <w:tcPr>
            <w:tcW w:w="7938" w:type="dxa"/>
            <w:shd w:val="clear" w:color="auto" w:fill="auto"/>
            <w:hideMark/>
          </w:tcPr>
          <w:p w:rsidR="00F15069" w:rsidRPr="00C64904" w:rsidRDefault="00F15069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Субсидии местным бюджетам на приобретение новых троллейбусов</w:t>
            </w:r>
          </w:p>
        </w:tc>
      </w:tr>
    </w:tbl>
    <w:p w:rsidR="00F15069" w:rsidRPr="00C64904" w:rsidRDefault="00F15069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BA7A0E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BA7A0E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BA7A0E" w:rsidRPr="00C64904" w:rsidTr="006525D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адоводства, поддержка закладки и ухода за многолетними насаждениями и виноградниками</w:t>
            </w:r>
          </w:p>
        </w:tc>
      </w:tr>
      <w:tr w:rsidR="00BA7A0E" w:rsidRPr="00C64904" w:rsidTr="006525D3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закладку и уход за виноградниками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503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503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</w:tr>
      <w:tr w:rsidR="00BA7A0E" w:rsidRPr="00C64904" w:rsidTr="006525D3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R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закладку и уход за виноградниками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R03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2 R03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</w:tr>
      <w:tr w:rsidR="00BA7A0E" w:rsidRPr="00C64904" w:rsidTr="00584930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5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Государственная поддержка кредитования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подотрасли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растениеводства</w:t>
            </w:r>
          </w:p>
        </w:tc>
      </w:tr>
      <w:tr w:rsidR="00BA7A0E" w:rsidRPr="00C64904" w:rsidTr="00584930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5 503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5 503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я инфраструктуры и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логистического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обеспечения рынков продукции растениеводства</w:t>
            </w:r>
          </w:p>
        </w:tc>
      </w:tr>
      <w:tr w:rsidR="00BA7A0E" w:rsidRPr="00C64904" w:rsidTr="006525D3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5 R03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П 1 05 R03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Возмещение процентной ставки по инвестиционным кредитам (займам) на развитие растениеводства, переработки и развития инфраструктуры и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логистического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обеспечения рынков продукции растениеводства</w:t>
            </w:r>
          </w:p>
        </w:tc>
      </w:tr>
      <w:tr w:rsidR="00BA7A0E" w:rsidRPr="00C64904" w:rsidTr="006525D3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6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Снижение рисков в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подотраслях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растениеводства</w:t>
            </w:r>
          </w:p>
        </w:tc>
      </w:tr>
      <w:tr w:rsidR="00BA7A0E" w:rsidRPr="00C64904" w:rsidTr="006525D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6 0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роведение противоградовых мероприятий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6 504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BA7A0E" w:rsidRPr="00C64904" w:rsidTr="006525D3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6 R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</w:tbl>
    <w:p w:rsidR="00BA7A0E" w:rsidRPr="00C64904" w:rsidRDefault="00BA7A0E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BA7A0E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BA7A0E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BA7A0E" w:rsidRPr="00C64904" w:rsidTr="0085784D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7 504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A7A0E" w:rsidRPr="00C64904" w:rsidTr="0085784D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7 554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A7A0E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7 R041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BA7A0E" w:rsidRPr="00C64904" w:rsidRDefault="00BA7A0E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BA7A0E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BA7A0E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BA7A0E" w:rsidRPr="00C64904" w:rsidTr="00BF09C1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8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рофилактика массового размножения и распространения особо опасных вредителей сельскохозяйственных культур в Республике Адыгея</w:t>
            </w:r>
          </w:p>
        </w:tc>
      </w:tr>
      <w:tr w:rsidR="00BA7A0E" w:rsidRPr="00C64904" w:rsidTr="00BF09C1">
        <w:trPr>
          <w:trHeight w:val="49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09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роведение агрохимических обследований земель сельскохозяйственного назначения</w:t>
            </w:r>
          </w:p>
        </w:tc>
      </w:tr>
      <w:tr w:rsidR="00BA7A0E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10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Участие сельскохозяйственных предприятий в выставочных форумах, проведение смотров-конкурсов</w:t>
            </w:r>
          </w:p>
        </w:tc>
      </w:tr>
      <w:tr w:rsidR="00BA7A0E" w:rsidRPr="00C64904" w:rsidTr="00BF09C1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11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Государственная поддержка строительства плодохранилищ</w:t>
            </w:r>
          </w:p>
        </w:tc>
      </w:tr>
      <w:tr w:rsidR="00BA7A0E" w:rsidRPr="00C64904" w:rsidTr="00BF09C1">
        <w:trPr>
          <w:trHeight w:val="57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11 5437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плодохранилищ</w:t>
            </w:r>
          </w:p>
        </w:tc>
      </w:tr>
      <w:tr w:rsidR="00BA7A0E" w:rsidRPr="00C64904" w:rsidTr="00584930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11 R437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плодохранилищ</w:t>
            </w:r>
          </w:p>
        </w:tc>
      </w:tr>
      <w:tr w:rsidR="00BA7A0E" w:rsidRPr="00C64904" w:rsidTr="00584930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1 12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производства и первичной переработки конопли</w:t>
            </w:r>
          </w:p>
        </w:tc>
      </w:tr>
    </w:tbl>
    <w:p w:rsidR="00BA7A0E" w:rsidRPr="00C64904" w:rsidRDefault="00BA7A0E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BA7A0E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BA7A0E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BA7A0E" w:rsidRPr="00C64904" w:rsidTr="007233F9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3 000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приобретение маточного поголовья овец</w:t>
            </w:r>
          </w:p>
        </w:tc>
      </w:tr>
      <w:tr w:rsidR="00BA7A0E" w:rsidRPr="00C64904" w:rsidTr="007233F9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3 504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по наращиванию маточного поголовья овец и коз</w:t>
            </w:r>
          </w:p>
        </w:tc>
      </w:tr>
      <w:tr w:rsidR="00BA7A0E" w:rsidRPr="00C64904" w:rsidTr="00E531A9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A0E" w:rsidRPr="00C64904" w:rsidRDefault="00BA7A0E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3 R044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0E" w:rsidRPr="00C64904" w:rsidRDefault="00BA7A0E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по наращиванию маточного поголовья овец и коз</w:t>
            </w:r>
          </w:p>
        </w:tc>
      </w:tr>
      <w:tr w:rsidR="00360433" w:rsidRPr="00C64904" w:rsidTr="00584930">
        <w:trPr>
          <w:trHeight w:val="61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П 2 04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Государственная поддержка кредитования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подотрасли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животноводства и переработки продукции животноводства</w:t>
            </w:r>
          </w:p>
        </w:tc>
      </w:tr>
      <w:tr w:rsidR="00360433" w:rsidRPr="00C64904" w:rsidTr="00CA2ECD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4 5047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360433" w:rsidRPr="00C64904" w:rsidTr="00CA2ECD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4 504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логистического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обеспечения рынков продукции животноводства</w:t>
            </w:r>
          </w:p>
        </w:tc>
      </w:tr>
      <w:tr w:rsidR="00360433" w:rsidRPr="00C64904" w:rsidTr="001F1CE5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4 R047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360433" w:rsidRPr="00C64904" w:rsidTr="001F1CE5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4 R04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логистического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обеспечения рынков продукции животноводства</w:t>
            </w:r>
          </w:p>
        </w:tc>
      </w:tr>
      <w:tr w:rsidR="00360433" w:rsidRPr="00C64904" w:rsidTr="0085784D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5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Мероприятия в области воспроизводства и сохранения водных биологических ресурсов и прочие мероприятия</w:t>
            </w:r>
          </w:p>
        </w:tc>
      </w:tr>
      <w:tr w:rsidR="00360433" w:rsidRPr="00C64904" w:rsidTr="0085784D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6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, связанных с оказанием поддержки сельскохозяйственным товаропроизводителям, осуществляющим производство свинины, мяса птицы и яиц, в связи с удорожанием приобретенных кормов</w:t>
            </w:r>
          </w:p>
        </w:tc>
      </w:tr>
      <w:tr w:rsidR="00360433" w:rsidRPr="00C64904" w:rsidTr="0085784D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7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Снижение рисков в </w:t>
            </w:r>
            <w:proofErr w:type="spellStart"/>
            <w:r w:rsidRPr="00C64904">
              <w:rPr>
                <w:color w:val="000000"/>
                <w:sz w:val="26"/>
                <w:szCs w:val="26"/>
              </w:rPr>
              <w:t>подотраслях</w:t>
            </w:r>
            <w:proofErr w:type="spellEnd"/>
            <w:r w:rsidRPr="00C64904">
              <w:rPr>
                <w:color w:val="000000"/>
                <w:sz w:val="26"/>
                <w:szCs w:val="26"/>
              </w:rPr>
              <w:t xml:space="preserve"> животноводства</w:t>
            </w:r>
          </w:p>
        </w:tc>
      </w:tr>
      <w:tr w:rsidR="00360433" w:rsidRPr="00C64904" w:rsidTr="0085784D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7 5049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360433" w:rsidRPr="00C64904" w:rsidTr="001F1CE5">
        <w:trPr>
          <w:trHeight w:val="134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7 R049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360433" w:rsidRPr="00C64904" w:rsidTr="00BF09C1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8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ерепрофилирование личных подсобных и крестьянских (фермерских) хозяйств, занимающихся содержанием и разведением свиней, на альтернативные свиноводству направления животноводства</w:t>
            </w:r>
          </w:p>
        </w:tc>
      </w:tr>
      <w:tr w:rsidR="00360433" w:rsidRPr="00C64904" w:rsidTr="000D152E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09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молочного скотоводства в Республике Адыгея</w:t>
            </w:r>
          </w:p>
        </w:tc>
      </w:tr>
      <w:tr w:rsidR="00360433" w:rsidRPr="00C64904" w:rsidTr="000D152E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10 5542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вышение продуктивности крупного рогатого скота молочного направления</w:t>
            </w:r>
          </w:p>
        </w:tc>
      </w:tr>
      <w:tr w:rsidR="00360433" w:rsidRPr="00C64904" w:rsidTr="00584930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10 R542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вышение продуктивности крупного рогатого скота молочного направления</w:t>
            </w:r>
          </w:p>
        </w:tc>
      </w:tr>
      <w:tr w:rsidR="00360433" w:rsidRPr="00C64904" w:rsidTr="00584930">
        <w:trPr>
          <w:trHeight w:val="26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2 11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приобретение крупного рогатого скота мясного и молочного направления</w:t>
            </w:r>
          </w:p>
        </w:tc>
      </w:tr>
    </w:tbl>
    <w:p w:rsidR="00584930" w:rsidRPr="00C64904" w:rsidRDefault="00584930" w:rsidP="00584930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360433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360433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360433" w:rsidRPr="00C64904" w:rsidTr="00230EF5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3 03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Ведомственная целевая программа «Развитие мясного скотоводства </w:t>
            </w:r>
            <w:r w:rsidRPr="00C64904">
              <w:rPr>
                <w:color w:val="000000"/>
                <w:sz w:val="26"/>
                <w:szCs w:val="26"/>
              </w:rPr>
              <w:lastRenderedPageBreak/>
              <w:t>в Республике Адыгея на 2016-2020 годы»</w:t>
            </w:r>
          </w:p>
        </w:tc>
      </w:tr>
      <w:tr w:rsidR="00360433" w:rsidRPr="00C64904" w:rsidTr="00230EF5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П 3 03 505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экономически значимых региональных программ по развитию мясного скотоводства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3 03 R051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экономически значимых региональных программ по развитию мясного скотоводства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3 04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Государственная поддержка кредитования объектов мясного животноводства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3 04 5052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3 04 R052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</w:tbl>
    <w:p w:rsidR="00360433" w:rsidRPr="00C64904" w:rsidRDefault="00360433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360433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360433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360433" w:rsidRPr="00C64904" w:rsidTr="0085784D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3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Кредитование малых форм хозяйствования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3 5055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360433" w:rsidRPr="00C64904" w:rsidTr="00BF09C1">
        <w:trPr>
          <w:trHeight w:val="7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3 R055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4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Государственная поддержка сельскохозяйственных потребительских кооперативов</w:t>
            </w:r>
          </w:p>
        </w:tc>
      </w:tr>
      <w:tr w:rsidR="00360433" w:rsidRPr="00C64904" w:rsidTr="000D152E">
        <w:trPr>
          <w:trHeight w:val="164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4 0001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сельскохозяйственным кредитным потребительским кооперативам, связанных с уплатой процентов по кредитам, полученным в российских кредитных организациях на развитие системы кредитования субъектов малого предпринимательства</w:t>
            </w:r>
          </w:p>
        </w:tc>
      </w:tr>
      <w:tr w:rsidR="00360433" w:rsidRPr="00C64904" w:rsidTr="000D152E">
        <w:trPr>
          <w:trHeight w:val="84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5 0000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мощь в оформлении земельных участков в собственность крестьянскими (фермерскими) хозяйствами</w:t>
            </w:r>
          </w:p>
        </w:tc>
      </w:tr>
      <w:tr w:rsidR="00360433" w:rsidRPr="00C64904" w:rsidTr="000D152E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5 5056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360433" w:rsidRPr="00C64904" w:rsidTr="000D152E">
        <w:trPr>
          <w:trHeight w:val="27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5 R056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360433" w:rsidRPr="00C64904" w:rsidTr="00584930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6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едомственная целевая программа «Поддержка начинающих фермеров в Республике Адыгея на 2015-2017 годы»</w:t>
            </w:r>
          </w:p>
        </w:tc>
      </w:tr>
      <w:tr w:rsidR="00360433" w:rsidRPr="00C64904" w:rsidTr="001F1CE5">
        <w:trPr>
          <w:trHeight w:val="26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6 505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начинающих фермеров</w:t>
            </w:r>
          </w:p>
        </w:tc>
      </w:tr>
      <w:tr w:rsidR="00360433" w:rsidRPr="00C64904" w:rsidTr="007233F9">
        <w:trPr>
          <w:trHeight w:val="2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6 R05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начинающих фермеров</w:t>
            </w:r>
          </w:p>
        </w:tc>
      </w:tr>
      <w:tr w:rsidR="00360433" w:rsidRPr="00C64904" w:rsidTr="007233F9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П 4 07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едомственная целевая программа «Развитие семейных животноводческих ферм на базе крестьянских (фермерских) хозяйств в Республике Адыгея на 2015-2017 годы»</w:t>
            </w:r>
          </w:p>
        </w:tc>
      </w:tr>
      <w:tr w:rsidR="00360433" w:rsidRPr="00C64904" w:rsidTr="00230EF5">
        <w:trPr>
          <w:trHeight w:val="3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7 505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емейных животноводческих ферм</w:t>
            </w:r>
          </w:p>
        </w:tc>
      </w:tr>
      <w:tr w:rsidR="00360433" w:rsidRPr="00C64904" w:rsidTr="007233F9">
        <w:trPr>
          <w:trHeight w:val="32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7 R05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емейных животноводческих ферм</w:t>
            </w:r>
          </w:p>
        </w:tc>
      </w:tr>
      <w:tr w:rsidR="00360433" w:rsidRPr="00C64904" w:rsidTr="001F1CE5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8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Государственная поддержка развития материально-технической базы снабженческо-сбытовых кооперативов</w:t>
            </w:r>
          </w:p>
        </w:tc>
      </w:tr>
      <w:tr w:rsidR="00360433" w:rsidRPr="00C64904" w:rsidTr="00CA2ECD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8 000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, связанных с развитием материально-технической базы снабженческо-сбытовых кооперативов</w:t>
            </w:r>
          </w:p>
        </w:tc>
      </w:tr>
      <w:tr w:rsidR="00360433" w:rsidRPr="00C64904" w:rsidTr="001F1CE5">
        <w:trPr>
          <w:trHeight w:val="2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9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начинающих фермеров в Республике Адыгея</w:t>
            </w:r>
          </w:p>
        </w:tc>
      </w:tr>
      <w:tr w:rsidR="00360433" w:rsidRPr="00C64904" w:rsidTr="001F1CE5">
        <w:trPr>
          <w:trHeight w:val="35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9 505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начинающих фермеров</w:t>
            </w:r>
          </w:p>
        </w:tc>
      </w:tr>
      <w:tr w:rsidR="00360433" w:rsidRPr="00C64904" w:rsidTr="001F1CE5">
        <w:trPr>
          <w:trHeight w:val="291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09 R05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начинающих фермеров</w:t>
            </w:r>
          </w:p>
        </w:tc>
      </w:tr>
      <w:tr w:rsidR="00360433" w:rsidRPr="00C64904" w:rsidTr="001F1CE5">
        <w:trPr>
          <w:trHeight w:val="48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10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емейных животноводческих ферм на базе крестьянских (фермерских) хозяйств в Республике Адыгея</w:t>
            </w:r>
          </w:p>
        </w:tc>
      </w:tr>
      <w:tr w:rsidR="00360433" w:rsidRPr="00C64904" w:rsidTr="001F1CE5">
        <w:trPr>
          <w:trHeight w:val="388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10 505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емейных животноводческих ферм</w:t>
            </w:r>
          </w:p>
        </w:tc>
      </w:tr>
      <w:tr w:rsidR="00360433" w:rsidRPr="00C64904" w:rsidTr="00230EF5">
        <w:trPr>
          <w:trHeight w:val="32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4 10 R054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семейных животноводческих ферм</w:t>
            </w:r>
          </w:p>
        </w:tc>
      </w:tr>
    </w:tbl>
    <w:p w:rsidR="00360433" w:rsidRPr="00C64904" w:rsidRDefault="00360433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360433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360433" w:rsidRPr="00C64904">
        <w:rPr>
          <w:sz w:val="28"/>
          <w:szCs w:val="28"/>
        </w:rPr>
        <w:t>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360433" w:rsidRPr="00C64904" w:rsidTr="00BF09C1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5 01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консультационной помощи сельскохозяйственным товаропроизводителям и организация переподготовки специалистов для сельского хозяйства</w:t>
            </w:r>
          </w:p>
        </w:tc>
      </w:tr>
      <w:tr w:rsidR="00360433" w:rsidRPr="00C64904" w:rsidTr="00BF09C1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5 02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беспечение технической и технологической модернизации сельскохозяйственного производства</w:t>
            </w:r>
          </w:p>
        </w:tc>
      </w:tr>
      <w:tr w:rsidR="00360433" w:rsidRPr="00C64904" w:rsidTr="00BF09C1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5 02 000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сельскохозяйственным товаропроизводителям части затрат на обеспечение технической и технологической модернизации сельскохозяйственного производства</w:t>
            </w:r>
          </w:p>
        </w:tc>
      </w:tr>
    </w:tbl>
    <w:p w:rsidR="00360433" w:rsidRPr="00C64904" w:rsidRDefault="00360433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360433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</w:t>
      </w:r>
      <w:r w:rsidR="00360433" w:rsidRPr="00C64904">
        <w:rPr>
          <w:sz w:val="28"/>
          <w:szCs w:val="28"/>
        </w:rPr>
        <w:t>сключить 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360433" w:rsidRPr="00C64904" w:rsidTr="00BF09C1">
        <w:trPr>
          <w:trHeight w:val="82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6 01 5076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384A6A" w:rsidRDefault="00384A6A" w:rsidP="00384A6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A6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hyperlink r:id="rId24" w:history="1">
              <w:r w:rsidRPr="00384A6A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й целевой программы</w:t>
              </w:r>
            </w:hyperlink>
            <w:r w:rsidRPr="00384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4A6A">
              <w:rPr>
                <w:rFonts w:ascii="Times New Roman" w:hAnsi="Times New Roman" w:cs="Times New Roman"/>
                <w:sz w:val="26"/>
                <w:szCs w:val="26"/>
              </w:rPr>
              <w:t>Развитие мелиорации земель сельскохозяйственного назначения России на 2014 - 2020 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60433" w:rsidRPr="00C64904" w:rsidRDefault="00360433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360433" w:rsidRPr="00C64904" w:rsidRDefault="00360433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938"/>
      </w:tblGrid>
      <w:tr w:rsidR="00360433" w:rsidRPr="00C64904" w:rsidTr="00BF09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33" w:rsidRPr="00C64904" w:rsidRDefault="00360433" w:rsidP="003604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6 01 R07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33" w:rsidRPr="00C64904" w:rsidRDefault="00360433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развитию мелиорации земель сельскохозяйственного назначения Республики Адыгея</w:t>
            </w:r>
          </w:p>
        </w:tc>
      </w:tr>
    </w:tbl>
    <w:p w:rsidR="00BA7A0E" w:rsidRPr="00C64904" w:rsidRDefault="00BA7A0E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BA7A0E" w:rsidRPr="00C64904" w:rsidRDefault="00BF09C1" w:rsidP="00BF09C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</w:t>
      </w:r>
      <w:r w:rsidR="00360433" w:rsidRPr="00C64904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360433" w:rsidRPr="00C64904" w:rsidTr="00584930">
        <w:trPr>
          <w:trHeight w:val="41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33" w:rsidRPr="00C64904" w:rsidRDefault="00360433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6 01 R076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33" w:rsidRPr="00C64904" w:rsidRDefault="00360433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 - 2020 годы»</w:t>
            </w:r>
          </w:p>
        </w:tc>
      </w:tr>
    </w:tbl>
    <w:p w:rsidR="00584930" w:rsidRPr="00C64904" w:rsidRDefault="00584930" w:rsidP="00584930">
      <w:pPr>
        <w:tabs>
          <w:tab w:val="left" w:pos="851"/>
        </w:tabs>
        <w:jc w:val="both"/>
        <w:rPr>
          <w:sz w:val="28"/>
          <w:szCs w:val="28"/>
        </w:rPr>
      </w:pPr>
    </w:p>
    <w:p w:rsidR="00946A16" w:rsidRPr="00C64904" w:rsidRDefault="00946A16" w:rsidP="00946A16">
      <w:pPr>
        <w:pStyle w:val="af"/>
        <w:numPr>
          <w:ilvl w:val="1"/>
          <w:numId w:val="24"/>
        </w:numPr>
        <w:tabs>
          <w:tab w:val="left" w:pos="851"/>
        </w:tabs>
        <w:ind w:left="993" w:hanging="284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946A16" w:rsidRPr="00C64904" w:rsidTr="00946A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6" w:rsidRPr="00C64904" w:rsidRDefault="00946A16" w:rsidP="00946A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1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A16" w:rsidRPr="00C64904" w:rsidRDefault="00946A16" w:rsidP="00946A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46A16" w:rsidRPr="00C64904" w:rsidTr="00946A1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A16" w:rsidRPr="00C64904" w:rsidRDefault="00946A16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1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16" w:rsidRPr="00C64904" w:rsidRDefault="00946A16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993"/>
        <w:jc w:val="both"/>
        <w:rPr>
          <w:sz w:val="28"/>
          <w:szCs w:val="28"/>
        </w:rPr>
      </w:pPr>
    </w:p>
    <w:p w:rsidR="00946A16" w:rsidRPr="00C64904" w:rsidRDefault="00946A16" w:rsidP="00BF09C1">
      <w:pPr>
        <w:pStyle w:val="af"/>
        <w:numPr>
          <w:ilvl w:val="1"/>
          <w:numId w:val="24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946A16" w:rsidRPr="00C64904" w:rsidTr="00946A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6" w:rsidRPr="00C64904" w:rsidRDefault="00946A16" w:rsidP="00946A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2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A16" w:rsidRPr="00C64904" w:rsidRDefault="00946A16" w:rsidP="00946A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946A16" w:rsidRPr="00C64904" w:rsidRDefault="00946A16" w:rsidP="00946A16">
      <w:pPr>
        <w:pStyle w:val="af"/>
        <w:tabs>
          <w:tab w:val="left" w:pos="567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946A16" w:rsidRPr="00C64904" w:rsidTr="00946A16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A16" w:rsidRPr="00C64904" w:rsidRDefault="00946A16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2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16" w:rsidRPr="00C64904" w:rsidRDefault="00946A16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946A16" w:rsidRPr="00C64904" w:rsidRDefault="00C64904" w:rsidP="00122B3D">
      <w:pPr>
        <w:pStyle w:val="af"/>
        <w:numPr>
          <w:ilvl w:val="1"/>
          <w:numId w:val="24"/>
        </w:numPr>
        <w:tabs>
          <w:tab w:val="left" w:pos="851"/>
        </w:tabs>
        <w:ind w:left="1134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B3D"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946A16" w:rsidRPr="00C64904" w:rsidTr="00946A1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6" w:rsidRPr="00C64904" w:rsidRDefault="00946A16" w:rsidP="00AE3C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</w:t>
            </w:r>
            <w:r w:rsidR="00122B3D" w:rsidRPr="00C64904">
              <w:rPr>
                <w:sz w:val="26"/>
                <w:szCs w:val="26"/>
              </w:rPr>
              <w:t>3</w:t>
            </w:r>
            <w:r w:rsidRPr="00C64904">
              <w:rPr>
                <w:sz w:val="26"/>
                <w:szCs w:val="26"/>
              </w:rPr>
              <w:t xml:space="preserve">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6A16" w:rsidRPr="00C64904" w:rsidRDefault="00946A16" w:rsidP="00AE3C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22B3D" w:rsidRPr="00C64904" w:rsidRDefault="00122B3D" w:rsidP="00122B3D">
      <w:pPr>
        <w:pStyle w:val="af"/>
        <w:tabs>
          <w:tab w:val="left" w:pos="567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122B3D" w:rsidRPr="00C64904" w:rsidTr="00360433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B3D" w:rsidRPr="00C64904" w:rsidRDefault="00122B3D" w:rsidP="00122B3D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3 R0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B3D" w:rsidRPr="00C64904" w:rsidRDefault="00122B3D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946A16" w:rsidRPr="00C64904" w:rsidRDefault="00743507" w:rsidP="00743507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AE3C3B" w:rsidRPr="00C64904" w:rsidTr="0074350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3B" w:rsidRPr="00C64904" w:rsidRDefault="00AE3C3B" w:rsidP="00AE3C3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51238"/>
            <w:r w:rsidRPr="00C64904">
              <w:rPr>
                <w:rFonts w:ascii="Times New Roman" w:hAnsi="Times New Roman" w:cs="Times New Roman"/>
                <w:sz w:val="26"/>
                <w:szCs w:val="26"/>
              </w:rPr>
              <w:t>5П 7 03 R0180</w:t>
            </w:r>
            <w:bookmarkEnd w:id="1"/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3B" w:rsidRPr="00C64904" w:rsidRDefault="00AE3C3B" w:rsidP="00AE3C3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9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743507" w:rsidRPr="00C64904" w:rsidRDefault="00743507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743507" w:rsidRPr="00C64904" w:rsidRDefault="00743507" w:rsidP="0074350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743507" w:rsidRPr="00C64904" w:rsidTr="0074350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07" w:rsidRPr="00C64904" w:rsidRDefault="00743507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3 R0181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07" w:rsidRPr="00C64904" w:rsidRDefault="00743507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  <w:r w:rsidR="00AE3C3B" w:rsidRPr="00C64904">
              <w:rPr>
                <w:sz w:val="26"/>
                <w:szCs w:val="26"/>
              </w:rPr>
              <w:t xml:space="preserve"> </w:t>
            </w:r>
            <w:r w:rsidRPr="00C64904">
              <w:rPr>
                <w:sz w:val="26"/>
                <w:szCs w:val="26"/>
              </w:rPr>
              <w:t>(развитие водоснабжения)</w:t>
            </w:r>
          </w:p>
        </w:tc>
      </w:tr>
      <w:tr w:rsidR="00743507" w:rsidRPr="00C64904" w:rsidTr="0074350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07" w:rsidRPr="00C64904" w:rsidRDefault="00743507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3 R0182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07" w:rsidRPr="00C64904" w:rsidRDefault="00743507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газификации)</w:t>
            </w:r>
          </w:p>
        </w:tc>
      </w:tr>
      <w:tr w:rsidR="00743507" w:rsidRPr="00C64904" w:rsidTr="0074350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07" w:rsidRPr="00C64904" w:rsidRDefault="00743507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3 R0183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07" w:rsidRPr="00C64904" w:rsidRDefault="00743507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сети общеобразовательных организаций)</w:t>
            </w:r>
          </w:p>
        </w:tc>
      </w:tr>
      <w:tr w:rsidR="00743507" w:rsidRPr="00C64904" w:rsidTr="0074350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507" w:rsidRPr="00C64904" w:rsidRDefault="00743507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7 03 R0184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507" w:rsidRPr="00C64904" w:rsidRDefault="00743507" w:rsidP="00360433">
            <w:pPr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сети плоскостных спортивных сооружений)</w:t>
            </w:r>
          </w:p>
        </w:tc>
      </w:tr>
    </w:tbl>
    <w:p w:rsidR="000D152E" w:rsidRPr="00C64904" w:rsidRDefault="000D152E" w:rsidP="000D152E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743507" w:rsidRPr="00C64904" w:rsidRDefault="0016600C" w:rsidP="0016600C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6600C" w:rsidRPr="00C64904" w:rsidTr="00360433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0C" w:rsidRPr="00C64904" w:rsidRDefault="0016600C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 xml:space="preserve">5П 7 04 </w:t>
            </w:r>
            <w:r w:rsidRPr="00C64904">
              <w:rPr>
                <w:color w:val="000000"/>
                <w:sz w:val="26"/>
                <w:szCs w:val="26"/>
                <w:lang w:val="en-US"/>
              </w:rPr>
              <w:t>R</w:t>
            </w:r>
            <w:r w:rsidRPr="00C64904">
              <w:rPr>
                <w:color w:val="000000"/>
                <w:sz w:val="26"/>
                <w:szCs w:val="26"/>
              </w:rPr>
              <w:t>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0C" w:rsidRPr="00C64904" w:rsidRDefault="0016600C" w:rsidP="0016600C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9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16600C" w:rsidP="0016600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6600C" w:rsidRPr="00C64904" w:rsidTr="0016600C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0C" w:rsidRPr="008D609B" w:rsidRDefault="0016600C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8D609B">
              <w:rPr>
                <w:color w:val="000000"/>
                <w:sz w:val="26"/>
                <w:szCs w:val="26"/>
              </w:rPr>
              <w:t xml:space="preserve">5П 7 04 </w:t>
            </w:r>
            <w:r w:rsidRPr="008D609B">
              <w:rPr>
                <w:color w:val="000000"/>
                <w:sz w:val="26"/>
                <w:szCs w:val="26"/>
                <w:lang w:val="en-US"/>
              </w:rPr>
              <w:t>R</w:t>
            </w:r>
            <w:r w:rsidRPr="008D609B">
              <w:rPr>
                <w:color w:val="000000"/>
                <w:sz w:val="26"/>
                <w:szCs w:val="26"/>
              </w:rPr>
              <w:t>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0C" w:rsidRPr="008D609B" w:rsidRDefault="0016600C" w:rsidP="008D609B">
            <w:pPr>
              <w:jc w:val="both"/>
              <w:rPr>
                <w:color w:val="000000"/>
                <w:sz w:val="26"/>
                <w:szCs w:val="26"/>
              </w:rPr>
            </w:pPr>
            <w:r w:rsidRPr="008D609B">
              <w:rPr>
                <w:sz w:val="26"/>
                <w:szCs w:val="26"/>
              </w:rPr>
              <w:t xml:space="preserve">Реализация мероприятий федеральной целевой программы «Устойчивое развитие </w:t>
            </w:r>
            <w:r w:rsidR="008D609B">
              <w:rPr>
                <w:sz w:val="26"/>
                <w:szCs w:val="26"/>
              </w:rPr>
              <w:t xml:space="preserve"> </w:t>
            </w:r>
            <w:r w:rsidRPr="008D609B">
              <w:rPr>
                <w:sz w:val="26"/>
                <w:szCs w:val="26"/>
              </w:rPr>
              <w:t>сельских</w:t>
            </w:r>
            <w:r w:rsidR="008D609B">
              <w:rPr>
                <w:sz w:val="26"/>
                <w:szCs w:val="26"/>
              </w:rPr>
              <w:t xml:space="preserve"> </w:t>
            </w:r>
            <w:r w:rsidRPr="008D609B">
              <w:rPr>
                <w:sz w:val="26"/>
                <w:szCs w:val="26"/>
              </w:rPr>
              <w:t xml:space="preserve"> территорий на 2014 </w:t>
            </w:r>
            <w:r w:rsidR="008D609B">
              <w:rPr>
                <w:sz w:val="26"/>
                <w:szCs w:val="26"/>
              </w:rPr>
              <w:t>–</w:t>
            </w:r>
            <w:r w:rsidRPr="008D609B">
              <w:rPr>
                <w:sz w:val="26"/>
                <w:szCs w:val="26"/>
              </w:rPr>
              <w:t xml:space="preserve"> 2017</w:t>
            </w:r>
            <w:r w:rsidR="008D609B">
              <w:rPr>
                <w:sz w:val="26"/>
                <w:szCs w:val="26"/>
              </w:rPr>
              <w:t xml:space="preserve">       </w:t>
            </w:r>
            <w:r w:rsidRPr="008D609B">
              <w:rPr>
                <w:sz w:val="26"/>
                <w:szCs w:val="26"/>
              </w:rPr>
              <w:t xml:space="preserve"> годы и на период до 2020 года»</w:t>
            </w:r>
          </w:p>
        </w:tc>
      </w:tr>
    </w:tbl>
    <w:p w:rsidR="00946A16" w:rsidRPr="00C64904" w:rsidRDefault="00946A16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16600C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6600C" w:rsidRPr="00C64904" w:rsidTr="00F84E4B">
        <w:trPr>
          <w:trHeight w:val="6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0C" w:rsidRPr="00C64904" w:rsidRDefault="0016600C" w:rsidP="0016600C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5П 7 0А </w:t>
            </w:r>
            <w:r w:rsidRPr="00C64904">
              <w:rPr>
                <w:color w:val="000000"/>
                <w:sz w:val="26"/>
                <w:szCs w:val="26"/>
                <w:lang w:val="en-US"/>
              </w:rPr>
              <w:t>R</w:t>
            </w:r>
            <w:r w:rsidRPr="00C64904">
              <w:rPr>
                <w:color w:val="000000"/>
                <w:sz w:val="26"/>
                <w:szCs w:val="26"/>
              </w:rPr>
              <w:t>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0C" w:rsidRPr="00C64904" w:rsidRDefault="0016600C" w:rsidP="00360433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9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16600C" w:rsidRPr="00C64904" w:rsidRDefault="0016600C" w:rsidP="0016600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16600C" w:rsidP="0016600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16600C" w:rsidRPr="00C64904" w:rsidTr="00360433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00C" w:rsidRPr="00C64904" w:rsidRDefault="0016600C" w:rsidP="00360433">
            <w:pPr>
              <w:jc w:val="center"/>
              <w:rPr>
                <w:color w:val="000000"/>
                <w:sz w:val="28"/>
                <w:szCs w:val="28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5П 7 0А </w:t>
            </w:r>
            <w:r w:rsidRPr="00C64904">
              <w:rPr>
                <w:color w:val="000000"/>
                <w:sz w:val="26"/>
                <w:szCs w:val="26"/>
                <w:lang w:val="en-US"/>
              </w:rPr>
              <w:t>R</w:t>
            </w:r>
            <w:r w:rsidRPr="00C64904">
              <w:rPr>
                <w:color w:val="000000"/>
                <w:sz w:val="26"/>
                <w:szCs w:val="26"/>
              </w:rPr>
              <w:t>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00C" w:rsidRPr="001B6F81" w:rsidRDefault="0016600C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развити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сельских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территорий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на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2014 - 2017 годы и на период до 2020 года»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84E4B" w:rsidRPr="00C64904" w:rsidRDefault="00BF09C1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</w:t>
      </w:r>
      <w:r w:rsidR="00F84E4B" w:rsidRPr="00C64904">
        <w:rPr>
          <w:sz w:val="28"/>
          <w:szCs w:val="28"/>
        </w:rPr>
        <w:t xml:space="preserve">троку 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84E4B" w:rsidRPr="00C64904" w:rsidTr="00BF09C1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E4B" w:rsidRPr="00C64904" w:rsidRDefault="00F84E4B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Б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4B" w:rsidRPr="00C64904" w:rsidRDefault="00F84E4B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F84E4B" w:rsidRPr="00C64904" w:rsidRDefault="00F84E4B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F84E4B" w:rsidRPr="00C64904" w:rsidRDefault="00BF09C1" w:rsidP="00BF09C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F84E4B" w:rsidRPr="00C64904" w:rsidTr="00BF09C1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E4B" w:rsidRPr="00C64904" w:rsidRDefault="00F84E4B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Б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4B" w:rsidRPr="001B6F81" w:rsidRDefault="00F84E4B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развитие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сельских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территорий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на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2014 - 2017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годы и на период до 2020 года»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BF09C1" w:rsidRPr="00C64904" w:rsidRDefault="00656B97" w:rsidP="00BF09C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1B6F81">
        <w:trPr>
          <w:trHeight w:val="69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В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C64904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656B97" w:rsidP="00656B9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656B9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В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1B6F81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развити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сельских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территорий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>на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2014 - 2017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годы и на период до 2020 года»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656B97" w:rsidP="00656B97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1B6F81">
        <w:trPr>
          <w:trHeight w:val="68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Г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C64904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656B97" w:rsidP="00656B97">
      <w:pPr>
        <w:pStyle w:val="af"/>
        <w:tabs>
          <w:tab w:val="left" w:pos="567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1B6F81">
        <w:trPr>
          <w:trHeight w:val="99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Г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1B6F81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развитие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>сельских территорий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на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2014 - 2017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годы и на период до 2020 года»</w:t>
            </w:r>
          </w:p>
        </w:tc>
      </w:tr>
    </w:tbl>
    <w:p w:rsidR="0016600C" w:rsidRPr="00C64904" w:rsidRDefault="00656B97" w:rsidP="00656B97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lastRenderedPageBreak/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34331A">
        <w:trPr>
          <w:trHeight w:val="65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Д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C64904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B3575E" w:rsidRPr="00C64904" w:rsidRDefault="00B3575E" w:rsidP="00656B9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56B97" w:rsidRPr="00C64904" w:rsidRDefault="00656B97" w:rsidP="00656B9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34331A">
        <w:trPr>
          <w:trHeight w:val="90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Д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1B6F81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развитие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сельских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территорий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на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>2014 - 2017 годы и на период до 2020 года»</w:t>
            </w:r>
          </w:p>
        </w:tc>
      </w:tr>
    </w:tbl>
    <w:p w:rsidR="0016600C" w:rsidRPr="00C64904" w:rsidRDefault="0016600C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656B97" w:rsidRPr="00C64904" w:rsidRDefault="00656B97" w:rsidP="00656B97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34331A">
        <w:trPr>
          <w:trHeight w:val="7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Е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C64904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B3575E" w:rsidRPr="00C64904" w:rsidRDefault="00B3575E" w:rsidP="00656B9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56B97" w:rsidRPr="00C64904" w:rsidRDefault="00656B97" w:rsidP="00656B97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B25AAA">
        <w:trPr>
          <w:trHeight w:val="97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Е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1B6F81" w:rsidRDefault="00656B97" w:rsidP="001B6F81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развитие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сельских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территорий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на 2014 </w:t>
            </w:r>
            <w:r w:rsidR="001B6F81">
              <w:rPr>
                <w:sz w:val="26"/>
                <w:szCs w:val="26"/>
              </w:rPr>
              <w:t>-</w:t>
            </w:r>
            <w:r w:rsidRPr="001B6F81">
              <w:rPr>
                <w:sz w:val="26"/>
                <w:szCs w:val="26"/>
              </w:rPr>
              <w:t xml:space="preserve"> 2017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годы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и на период до 2020 года»</w:t>
            </w:r>
          </w:p>
        </w:tc>
      </w:tr>
    </w:tbl>
    <w:p w:rsidR="00656B97" w:rsidRPr="00C64904" w:rsidRDefault="00656B97" w:rsidP="00656B97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6600C" w:rsidRPr="00C64904" w:rsidRDefault="00656B97" w:rsidP="00656B97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A16C5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Ж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C64904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0313A1" w:rsidRPr="00C64904" w:rsidRDefault="000313A1" w:rsidP="00656B97">
      <w:pPr>
        <w:tabs>
          <w:tab w:val="left" w:pos="851"/>
        </w:tabs>
        <w:jc w:val="both"/>
        <w:rPr>
          <w:sz w:val="28"/>
          <w:szCs w:val="28"/>
        </w:rPr>
      </w:pPr>
    </w:p>
    <w:p w:rsidR="00656B97" w:rsidRPr="00C64904" w:rsidRDefault="00656B97" w:rsidP="000313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656B97" w:rsidRPr="00C64904" w:rsidTr="00656B97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B97" w:rsidRPr="00C64904" w:rsidRDefault="00656B97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Ж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B97" w:rsidRPr="001B6F81" w:rsidRDefault="00656B97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развити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сельских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территорий</w:t>
            </w:r>
            <w:r w:rsidR="001B6F81">
              <w:rPr>
                <w:sz w:val="26"/>
                <w:szCs w:val="26"/>
              </w:rPr>
              <w:t xml:space="preserve">   </w:t>
            </w:r>
            <w:r w:rsidRPr="001B6F81">
              <w:rPr>
                <w:sz w:val="26"/>
                <w:szCs w:val="26"/>
              </w:rPr>
              <w:t xml:space="preserve"> на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2014 - 2017 годы и на период до 2020 года»</w:t>
            </w:r>
          </w:p>
        </w:tc>
      </w:tr>
    </w:tbl>
    <w:p w:rsidR="00656B97" w:rsidRPr="00C64904" w:rsidRDefault="00656B97" w:rsidP="00656B97">
      <w:pPr>
        <w:tabs>
          <w:tab w:val="left" w:pos="851"/>
        </w:tabs>
        <w:jc w:val="both"/>
        <w:rPr>
          <w:sz w:val="28"/>
          <w:szCs w:val="28"/>
        </w:rPr>
      </w:pPr>
    </w:p>
    <w:p w:rsidR="000313A1" w:rsidRPr="00C64904" w:rsidRDefault="000313A1" w:rsidP="000313A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A16C5F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И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AE3C3B" w:rsidRPr="0034331A" w:rsidRDefault="00AE3C3B" w:rsidP="000313A1">
      <w:pPr>
        <w:tabs>
          <w:tab w:val="left" w:pos="851"/>
        </w:tabs>
        <w:ind w:firstLine="567"/>
        <w:jc w:val="both"/>
        <w:rPr>
          <w:sz w:val="30"/>
          <w:szCs w:val="30"/>
        </w:rPr>
      </w:pPr>
    </w:p>
    <w:p w:rsidR="000313A1" w:rsidRPr="00C64904" w:rsidRDefault="000313A1" w:rsidP="000313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B25AAA">
        <w:trPr>
          <w:trHeight w:val="92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И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8"/>
                <w:szCs w:val="28"/>
              </w:rPr>
              <w:t>Реализ</w:t>
            </w:r>
            <w:r w:rsidRPr="001B6F81">
              <w:rPr>
                <w:sz w:val="26"/>
                <w:szCs w:val="26"/>
              </w:rPr>
              <w:t>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развити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сельских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территорий 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>на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2014 - 2017 годы и на период до 2020 года»</w:t>
            </w:r>
          </w:p>
        </w:tc>
      </w:tr>
    </w:tbl>
    <w:p w:rsidR="00CB3B47" w:rsidRPr="0034331A" w:rsidRDefault="00CB3B47" w:rsidP="00CB3B47">
      <w:pPr>
        <w:pStyle w:val="af"/>
        <w:tabs>
          <w:tab w:val="left" w:pos="851"/>
        </w:tabs>
        <w:ind w:left="1288"/>
        <w:jc w:val="both"/>
        <w:rPr>
          <w:sz w:val="30"/>
          <w:szCs w:val="30"/>
        </w:rPr>
      </w:pPr>
    </w:p>
    <w:p w:rsidR="000313A1" w:rsidRPr="00C64904" w:rsidRDefault="000313A1" w:rsidP="000313A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B25AAA">
        <w:trPr>
          <w:trHeight w:val="6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П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0313A1" w:rsidRPr="00C64904" w:rsidRDefault="000313A1" w:rsidP="00946A16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0313A1" w:rsidRPr="00C64904" w:rsidRDefault="000313A1" w:rsidP="000313A1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34331A">
        <w:trPr>
          <w:trHeight w:val="41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7 0П R018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1B6F81" w:rsidRDefault="000313A1" w:rsidP="001B6F81">
            <w:pPr>
              <w:jc w:val="both"/>
              <w:rPr>
                <w:color w:val="000000"/>
                <w:sz w:val="26"/>
                <w:szCs w:val="26"/>
              </w:rPr>
            </w:pPr>
            <w:r w:rsidRPr="001B6F81">
              <w:rPr>
                <w:sz w:val="26"/>
                <w:szCs w:val="26"/>
              </w:rPr>
              <w:t>Реализация мероприятий федеральной целевой программы «Устойчивое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развитие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 сельских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 xml:space="preserve">территорий </w:t>
            </w:r>
            <w:r w:rsidR="001B6F81">
              <w:rPr>
                <w:sz w:val="26"/>
                <w:szCs w:val="26"/>
              </w:rPr>
              <w:t xml:space="preserve">  </w:t>
            </w:r>
            <w:r w:rsidRPr="001B6F81">
              <w:rPr>
                <w:sz w:val="26"/>
                <w:szCs w:val="26"/>
              </w:rPr>
              <w:t>на</w:t>
            </w:r>
            <w:r w:rsidR="001B6F81">
              <w:rPr>
                <w:sz w:val="26"/>
                <w:szCs w:val="26"/>
              </w:rPr>
              <w:t xml:space="preserve"> </w:t>
            </w:r>
            <w:r w:rsidRPr="001B6F81">
              <w:rPr>
                <w:sz w:val="26"/>
                <w:szCs w:val="26"/>
              </w:rPr>
              <w:t xml:space="preserve"> 2014 - 2017 </w:t>
            </w:r>
            <w:r w:rsidRPr="001B6F81">
              <w:rPr>
                <w:sz w:val="26"/>
                <w:szCs w:val="26"/>
              </w:rPr>
              <w:lastRenderedPageBreak/>
              <w:t>годы и на период до 2020 года»</w:t>
            </w:r>
          </w:p>
        </w:tc>
      </w:tr>
    </w:tbl>
    <w:p w:rsidR="0034331A" w:rsidRDefault="0034331A" w:rsidP="0034331A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0313A1" w:rsidRPr="00C64904" w:rsidRDefault="000313A1" w:rsidP="000313A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0313A1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1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производства семенного картофеля и овощей открытого грунта</w:t>
            </w:r>
          </w:p>
        </w:tc>
      </w:tr>
      <w:tr w:rsidR="000313A1" w:rsidRPr="00C64904" w:rsidTr="000313A1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1 5439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</w:tr>
      <w:tr w:rsidR="000313A1" w:rsidRPr="00C64904" w:rsidTr="000313A1">
        <w:trPr>
          <w:trHeight w:val="4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1 544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картофелехранилищ и овощехранилищ</w:t>
            </w:r>
          </w:p>
        </w:tc>
      </w:tr>
      <w:tr w:rsidR="000313A1" w:rsidRPr="00C64904" w:rsidTr="000313A1">
        <w:trPr>
          <w:trHeight w:val="7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1 R439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</w:tr>
      <w:tr w:rsidR="000313A1" w:rsidRPr="00C64904" w:rsidTr="00B3575E">
        <w:trPr>
          <w:trHeight w:val="6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1 R44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картофелехранилищ и овощехранилищ</w:t>
            </w:r>
          </w:p>
        </w:tc>
      </w:tr>
      <w:tr w:rsidR="000313A1" w:rsidRPr="00C64904" w:rsidTr="00CA2ECD">
        <w:trPr>
          <w:trHeight w:val="37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2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производства овощей защищенного грунта всего</w:t>
            </w:r>
          </w:p>
        </w:tc>
      </w:tr>
      <w:tr w:rsidR="000313A1" w:rsidRPr="00C64904" w:rsidTr="00B3575E">
        <w:trPr>
          <w:trHeight w:val="6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2 544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тепличных комплексов</w:t>
            </w:r>
          </w:p>
        </w:tc>
      </w:tr>
      <w:tr w:rsidR="000313A1" w:rsidRPr="00C64904" w:rsidTr="00CA2ECD">
        <w:trPr>
          <w:trHeight w:val="54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9 02 R44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тепличных комплексов</w:t>
            </w:r>
          </w:p>
        </w:tc>
      </w:tr>
    </w:tbl>
    <w:p w:rsidR="000313A1" w:rsidRPr="00C64904" w:rsidRDefault="000313A1" w:rsidP="000313A1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0313A1" w:rsidRPr="00C64904" w:rsidRDefault="000313A1" w:rsidP="000313A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0313A1" w:rsidRPr="00C64904" w:rsidTr="00CA2ECD">
        <w:trPr>
          <w:trHeight w:val="69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А 01 0000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</w:tr>
      <w:tr w:rsidR="000313A1" w:rsidRPr="00C64904" w:rsidTr="00CA2ECD">
        <w:trPr>
          <w:trHeight w:val="65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А 01 504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</w:tr>
      <w:tr w:rsidR="000313A1" w:rsidRPr="00C64904" w:rsidTr="00584930">
        <w:trPr>
          <w:trHeight w:val="72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А 01 R043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</w:tr>
    </w:tbl>
    <w:p w:rsidR="000313A1" w:rsidRPr="00C64904" w:rsidRDefault="000313A1" w:rsidP="000313A1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0313A1" w:rsidRPr="00C64904" w:rsidRDefault="000313A1" w:rsidP="000313A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0313A1" w:rsidRPr="00C64904" w:rsidTr="00CA2ECD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1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элитного семеноводства</w:t>
            </w:r>
          </w:p>
        </w:tc>
      </w:tr>
      <w:tr w:rsidR="000313A1" w:rsidRPr="00C64904" w:rsidTr="00584930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1 503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  <w:tr w:rsidR="000313A1" w:rsidRPr="00C64904" w:rsidTr="00584930">
        <w:trPr>
          <w:trHeight w:val="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1 R03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  <w:tr w:rsidR="000313A1" w:rsidRPr="00C64904" w:rsidTr="00CA2ECD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2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0313A1" w:rsidRPr="00C64904" w:rsidTr="00AE3C3B">
        <w:trPr>
          <w:trHeight w:val="3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2 504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0313A1" w:rsidRPr="00C64904" w:rsidTr="00AE3C3B">
        <w:trPr>
          <w:trHeight w:val="4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2 R042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0313A1" w:rsidRPr="00C64904" w:rsidTr="00584930">
        <w:trPr>
          <w:trHeight w:val="5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3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звитие племенной базы мясного скотоводства</w:t>
            </w:r>
          </w:p>
        </w:tc>
      </w:tr>
      <w:tr w:rsidR="000313A1" w:rsidRPr="00C64904" w:rsidTr="00584930">
        <w:trPr>
          <w:trHeight w:val="7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3 505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  <w:tr w:rsidR="000313A1" w:rsidRPr="00C64904" w:rsidTr="00CA2ECD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3 R05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  <w:tr w:rsidR="000313A1" w:rsidRPr="00C64904" w:rsidTr="00584930">
        <w:trPr>
          <w:trHeight w:val="7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5П Б 04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Государственная поддержка строительства объектов селекционно-генетических и селекционно-семеноводческих центров</w:t>
            </w:r>
          </w:p>
        </w:tc>
      </w:tr>
      <w:tr w:rsidR="000313A1" w:rsidRPr="00C64904" w:rsidTr="00584930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4 544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</w:t>
            </w:r>
          </w:p>
        </w:tc>
      </w:tr>
      <w:tr w:rsidR="000313A1" w:rsidRPr="00C64904" w:rsidTr="00CA2ECD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3A1" w:rsidRPr="00C64904" w:rsidRDefault="000313A1" w:rsidP="00A16C5F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 Б 04 R44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3A1" w:rsidRPr="00C64904" w:rsidRDefault="000313A1" w:rsidP="00A16C5F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</w:t>
            </w:r>
          </w:p>
        </w:tc>
      </w:tr>
    </w:tbl>
    <w:p w:rsidR="000313A1" w:rsidRPr="00C64904" w:rsidRDefault="000313A1" w:rsidP="008E1CA1">
      <w:pPr>
        <w:tabs>
          <w:tab w:val="left" w:pos="851"/>
        </w:tabs>
        <w:jc w:val="both"/>
        <w:rPr>
          <w:sz w:val="28"/>
          <w:szCs w:val="28"/>
        </w:rPr>
      </w:pPr>
    </w:p>
    <w:p w:rsidR="00F418B9" w:rsidRPr="00C64904" w:rsidRDefault="00F418B9" w:rsidP="00F418B9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857"/>
      </w:tblGrid>
      <w:tr w:rsidR="00F418B9" w:rsidRPr="00C64904" w:rsidTr="00F418B9">
        <w:trPr>
          <w:trHeight w:val="847"/>
        </w:trPr>
        <w:tc>
          <w:tcPr>
            <w:tcW w:w="2208" w:type="dxa"/>
            <w:shd w:val="clear" w:color="auto" w:fill="auto"/>
            <w:noWrap/>
            <w:hideMark/>
          </w:tcPr>
          <w:p w:rsidR="00F418B9" w:rsidRPr="00C64904" w:rsidRDefault="00F418B9" w:rsidP="00384A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64904">
              <w:rPr>
                <w:color w:val="000000"/>
                <w:sz w:val="26"/>
                <w:szCs w:val="26"/>
              </w:rPr>
              <w:t xml:space="preserve">5П В 02 </w:t>
            </w:r>
            <w:r w:rsidRPr="00C64904">
              <w:rPr>
                <w:color w:val="000000"/>
                <w:sz w:val="26"/>
                <w:szCs w:val="26"/>
                <w:lang w:val="en-US"/>
              </w:rPr>
              <w:t>R4520</w:t>
            </w:r>
          </w:p>
        </w:tc>
        <w:tc>
          <w:tcPr>
            <w:tcW w:w="7857" w:type="dxa"/>
            <w:shd w:val="clear" w:color="auto" w:fill="auto"/>
            <w:hideMark/>
          </w:tcPr>
          <w:p w:rsidR="00F418B9" w:rsidRPr="00C64904" w:rsidRDefault="00F418B9" w:rsidP="00384A6A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</w:tbl>
    <w:p w:rsidR="00F418B9" w:rsidRPr="00C64904" w:rsidRDefault="00F418B9" w:rsidP="00F418B9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76781E" w:rsidRPr="00C64904" w:rsidRDefault="0076781E" w:rsidP="00A45E45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76781E" w:rsidRPr="00C64904" w:rsidTr="00CA2ECD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0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программа «Развитие отраслей агропромышленного комплекса»</w:t>
            </w:r>
          </w:p>
        </w:tc>
      </w:tr>
      <w:tr w:rsidR="0076781E" w:rsidRPr="00C64904" w:rsidTr="00CA2ECD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 xml:space="preserve">5П Г 00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CA2ECD">
        <w:trPr>
          <w:trHeight w:val="5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1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держание доходности сельскохозяйственных товаропроизводителей</w:t>
            </w:r>
          </w:p>
        </w:tc>
      </w:tr>
      <w:tr w:rsidR="0076781E" w:rsidRPr="00C64904" w:rsidTr="00CA2ECD">
        <w:trPr>
          <w:trHeight w:val="6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 xml:space="preserve">5П Г 01 </w:t>
            </w:r>
            <w:r w:rsidRPr="00C64904">
              <w:rPr>
                <w:sz w:val="26"/>
                <w:szCs w:val="26"/>
                <w:lang w:val="en-US"/>
              </w:rPr>
              <w:t>R54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76781E" w:rsidRPr="00C64904" w:rsidTr="00CA2ECD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 xml:space="preserve">5П Г 01 </w:t>
            </w:r>
            <w:r w:rsidRPr="00C64904">
              <w:rPr>
                <w:sz w:val="26"/>
                <w:szCs w:val="26"/>
                <w:lang w:val="en-US"/>
              </w:rPr>
              <w:t>R54</w:t>
            </w:r>
            <w:r w:rsidRPr="00C64904">
              <w:rPr>
                <w:sz w:val="26"/>
                <w:szCs w:val="26"/>
              </w:rPr>
              <w:t>2</w:t>
            </w:r>
            <w:r w:rsidRPr="00C6490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вышение продуктивности в молочном скотоводстве</w:t>
            </w:r>
          </w:p>
        </w:tc>
      </w:tr>
      <w:tr w:rsidR="0076781E" w:rsidRPr="00C64904" w:rsidTr="00CA2ECD">
        <w:trPr>
          <w:trHeight w:val="3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2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азвитие элитного семеноводства</w:t>
            </w:r>
          </w:p>
        </w:tc>
      </w:tr>
      <w:tr w:rsidR="0076781E" w:rsidRPr="00C64904" w:rsidTr="00CA2ECD">
        <w:trPr>
          <w:trHeight w:val="6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 xml:space="preserve">5П Г 02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CA2ECD">
        <w:trPr>
          <w:trHeight w:val="2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>5П Г 0</w:t>
            </w:r>
            <w:r w:rsidRPr="00C64904">
              <w:rPr>
                <w:sz w:val="26"/>
                <w:szCs w:val="26"/>
                <w:lang w:val="en-US"/>
              </w:rPr>
              <w:t>3</w:t>
            </w:r>
            <w:r w:rsidRPr="00C6490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76781E" w:rsidRPr="00C64904" w:rsidTr="00CA2ECD">
        <w:trPr>
          <w:trHeight w:val="6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  <w:lang w:val="en-US"/>
              </w:rPr>
            </w:pPr>
            <w:r w:rsidRPr="00C64904">
              <w:rPr>
                <w:sz w:val="26"/>
                <w:szCs w:val="26"/>
              </w:rPr>
              <w:t xml:space="preserve">5П Г 03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FF0D30">
        <w:trPr>
          <w:trHeight w:val="8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4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76781E" w:rsidRPr="00C64904" w:rsidTr="00FF0D30">
        <w:trPr>
          <w:trHeight w:val="6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04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0D152E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5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</w:tr>
      <w:tr w:rsidR="0076781E" w:rsidRPr="00C64904" w:rsidTr="00AE3C3B">
        <w:trPr>
          <w:trHeight w:val="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05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CB3B47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6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затрат на закладку и уход за виноградниками</w:t>
            </w:r>
          </w:p>
        </w:tc>
      </w:tr>
      <w:tr w:rsidR="0076781E" w:rsidRPr="00C64904" w:rsidTr="00CB3B47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lastRenderedPageBreak/>
              <w:t xml:space="preserve">5П Г 06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76781E" w:rsidRPr="00C64904" w:rsidTr="002D62AF">
        <w:trPr>
          <w:trHeight w:val="2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7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офилактика массового размножения и распространения особо опасных вредителей сельскохозяйственных культур в Республике Адыгея</w:t>
            </w:r>
          </w:p>
        </w:tc>
      </w:tr>
      <w:tr w:rsidR="0076781E" w:rsidRPr="00C64904" w:rsidTr="002D62AF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8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оведение агрохимических обследований земель сельскохозяйственного назначения</w:t>
            </w:r>
          </w:p>
        </w:tc>
      </w:tr>
      <w:tr w:rsidR="0076781E" w:rsidRPr="00C64904" w:rsidTr="00CA2ECD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81E" w:rsidRPr="00C64904" w:rsidRDefault="0076781E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09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81E" w:rsidRPr="00C64904" w:rsidRDefault="0076781E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Субсидии на содержание маточного поголовья овец и коз</w:t>
            </w:r>
          </w:p>
        </w:tc>
      </w:tr>
      <w:tr w:rsidR="009114C6" w:rsidRPr="00C64904" w:rsidTr="002D62AF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AE3C3B">
            <w:pPr>
              <w:jc w:val="center"/>
              <w:rPr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П</w:t>
            </w:r>
            <w:r w:rsidR="002D62AF" w:rsidRPr="00C64904">
              <w:rPr>
                <w:color w:val="000000"/>
                <w:sz w:val="26"/>
                <w:szCs w:val="26"/>
              </w:rPr>
              <w:t xml:space="preserve"> </w:t>
            </w:r>
            <w:r w:rsidRPr="00C64904">
              <w:rPr>
                <w:color w:val="000000"/>
                <w:sz w:val="26"/>
                <w:szCs w:val="26"/>
              </w:rPr>
              <w:t>Г</w:t>
            </w:r>
            <w:r w:rsidR="002D62AF" w:rsidRPr="00C64904">
              <w:rPr>
                <w:color w:val="000000"/>
                <w:sz w:val="26"/>
                <w:szCs w:val="26"/>
              </w:rPr>
              <w:t xml:space="preserve"> </w:t>
            </w:r>
            <w:r w:rsidRPr="00C64904">
              <w:rPr>
                <w:color w:val="000000"/>
                <w:sz w:val="26"/>
                <w:szCs w:val="26"/>
              </w:rPr>
              <w:t>09</w:t>
            </w:r>
            <w:r w:rsidR="002D62AF" w:rsidRPr="00C64904">
              <w:rPr>
                <w:color w:val="000000"/>
                <w:sz w:val="26"/>
                <w:szCs w:val="26"/>
              </w:rPr>
              <w:t xml:space="preserve"> </w:t>
            </w:r>
            <w:r w:rsidRPr="00C64904">
              <w:rPr>
                <w:color w:val="000000"/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AE3C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2D62AF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0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Субсидии на возмещение части затрат, связанных с приобретением крупного рогатого скота молочного направления</w:t>
            </w:r>
          </w:p>
        </w:tc>
      </w:tr>
      <w:tr w:rsidR="009114C6" w:rsidRPr="00C64904" w:rsidTr="00CA2ECD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1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Мероприятия в области воспроизводства и сохранения водных биологических ресурсов и прочие мероприятия</w:t>
            </w:r>
          </w:p>
        </w:tc>
      </w:tr>
      <w:tr w:rsidR="009114C6" w:rsidRPr="00C64904" w:rsidTr="00CA2ECD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2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9114C6" w:rsidRPr="00C64904" w:rsidTr="00CA2ECD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2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CA2ECD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3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9114C6" w:rsidRPr="00C64904" w:rsidTr="00CA2ECD">
        <w:trPr>
          <w:trHeight w:val="6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3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CA2ECD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4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9114C6" w:rsidRPr="00C64904" w:rsidTr="00CA2ECD">
        <w:trPr>
          <w:trHeight w:val="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4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2D62AF">
        <w:trPr>
          <w:trHeight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5 0000</w:t>
            </w:r>
            <w:r w:rsidRPr="00C6490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  <w:tr w:rsidR="009114C6" w:rsidRPr="00C64904" w:rsidTr="00CA2ECD">
        <w:trPr>
          <w:trHeight w:val="5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5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2D62AF">
        <w:trPr>
          <w:trHeight w:val="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6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Снижение рисков в </w:t>
            </w:r>
            <w:proofErr w:type="spellStart"/>
            <w:r w:rsidRPr="00C64904">
              <w:rPr>
                <w:sz w:val="26"/>
                <w:szCs w:val="26"/>
              </w:rPr>
              <w:t>подотраслях</w:t>
            </w:r>
            <w:proofErr w:type="spellEnd"/>
            <w:r w:rsidRPr="00C64904">
              <w:rPr>
                <w:sz w:val="26"/>
                <w:szCs w:val="26"/>
              </w:rPr>
              <w:t xml:space="preserve"> растениеводства</w:t>
            </w:r>
          </w:p>
        </w:tc>
      </w:tr>
      <w:tr w:rsidR="009114C6" w:rsidRPr="00C64904" w:rsidTr="00CA2ECD">
        <w:trPr>
          <w:trHeight w:val="3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6 0000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роведение противоградовых мероприятий</w:t>
            </w:r>
          </w:p>
        </w:tc>
      </w:tr>
      <w:tr w:rsidR="009114C6" w:rsidRPr="00C64904" w:rsidTr="00FF0D3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7 0000</w:t>
            </w:r>
            <w:r w:rsidR="00547DF7">
              <w:rPr>
                <w:sz w:val="26"/>
                <w:szCs w:val="26"/>
              </w:rPr>
              <w:t>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азвитие мясного скотоводства</w:t>
            </w:r>
          </w:p>
        </w:tc>
      </w:tr>
      <w:tr w:rsidR="009114C6" w:rsidRPr="00C64904" w:rsidTr="00FF0D30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7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0D152E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8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</w:tr>
      <w:tr w:rsidR="009114C6" w:rsidRPr="00C64904" w:rsidTr="00AE3C3B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18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CB3B47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19 0000</w:t>
            </w:r>
            <w:r w:rsidRPr="00C6490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держка начинающих фермеров</w:t>
            </w:r>
          </w:p>
        </w:tc>
      </w:tr>
      <w:tr w:rsidR="009114C6" w:rsidRPr="00C64904" w:rsidTr="00CB3B47">
        <w:trPr>
          <w:trHeight w:val="6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lastRenderedPageBreak/>
              <w:t xml:space="preserve">5П Г 19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2D62AF">
        <w:trPr>
          <w:trHeight w:val="6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20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азвитие семейных животноводческих ферм на базе крестьянских (фермерских) хозяйств</w:t>
            </w:r>
          </w:p>
        </w:tc>
      </w:tr>
      <w:tr w:rsidR="009114C6" w:rsidRPr="00C64904" w:rsidTr="002D62AF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Г 20 </w:t>
            </w:r>
            <w:r w:rsidRPr="00C64904">
              <w:rPr>
                <w:sz w:val="26"/>
                <w:szCs w:val="26"/>
                <w:lang w:val="en-US"/>
              </w:rPr>
              <w:t>R543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  <w:tr w:rsidR="009114C6" w:rsidRPr="00C64904" w:rsidTr="00CA2EC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21 000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64904">
              <w:rPr>
                <w:sz w:val="26"/>
                <w:szCs w:val="26"/>
              </w:rPr>
              <w:t>Грантовая</w:t>
            </w:r>
            <w:proofErr w:type="spellEnd"/>
            <w:r w:rsidRPr="00C64904">
              <w:rPr>
                <w:sz w:val="26"/>
                <w:szCs w:val="26"/>
              </w:rPr>
              <w:t xml:space="preserve"> поддержка сельскохозяйственных потребительских кооперативов для развития материально-технической базы</w:t>
            </w:r>
          </w:p>
        </w:tc>
      </w:tr>
      <w:tr w:rsidR="009114C6" w:rsidRPr="00C64904" w:rsidTr="002D62A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22 0000</w:t>
            </w:r>
            <w:r w:rsidRPr="00C6490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затрат сельскохозяйственным кредитным потребительским кооперативам, связанных с уплатой процентов по кредитам, полученным в российских кредитных организациях на развитие системы кредитования субъектов малого предпринимательства</w:t>
            </w:r>
          </w:p>
        </w:tc>
      </w:tr>
      <w:tr w:rsidR="009114C6" w:rsidRPr="00C64904" w:rsidTr="00CA2ECD">
        <w:trPr>
          <w:trHeight w:val="5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23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Участие сельскохозяйственных предприятий в выставочных форумах, проведение смотров-конкурсов</w:t>
            </w:r>
          </w:p>
        </w:tc>
      </w:tr>
      <w:tr w:rsidR="009114C6" w:rsidRPr="00C64904" w:rsidTr="00CA2ECD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Г 24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</w:t>
            </w:r>
          </w:p>
        </w:tc>
      </w:tr>
      <w:tr w:rsidR="009114C6" w:rsidRPr="00C64904" w:rsidTr="00CA2EC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Д 00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программа «Стимулирование инвестиционной деятельности в агропромышленном комплексе»</w:t>
            </w:r>
          </w:p>
        </w:tc>
      </w:tr>
      <w:tr w:rsidR="009114C6" w:rsidRPr="00C64904" w:rsidTr="00B3575E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Д 01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Поддержка инвестиционного кредитования в агропромышленном комплексе</w:t>
            </w:r>
          </w:p>
        </w:tc>
      </w:tr>
      <w:tr w:rsidR="009114C6" w:rsidRPr="00C64904" w:rsidTr="00CA2ECD">
        <w:trPr>
          <w:trHeight w:val="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 xml:space="preserve">5П Д 01 R5440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9114C6" w:rsidRPr="00C64904" w:rsidTr="00CA2ECD">
        <w:trPr>
          <w:trHeight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Д 02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</w:tr>
      <w:tr w:rsidR="009114C6" w:rsidRPr="00C64904" w:rsidTr="00CA2ECD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4C6" w:rsidRPr="00C64904" w:rsidRDefault="009114C6" w:rsidP="00360433">
            <w:pPr>
              <w:jc w:val="center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5П Д 02 R545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C6" w:rsidRPr="00C64904" w:rsidRDefault="009114C6" w:rsidP="003604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</w:tbl>
    <w:p w:rsidR="0076781E" w:rsidRPr="00C64904" w:rsidRDefault="0076781E" w:rsidP="0076781E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65571" w:rsidRPr="00C64904" w:rsidRDefault="00565571" w:rsidP="006525D3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797"/>
      </w:tblGrid>
      <w:tr w:rsidR="00565571" w:rsidRPr="00C64904" w:rsidTr="00CA2ECD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565571" w:rsidRPr="00C64904" w:rsidRDefault="00565571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Э 1 02 00000</w:t>
            </w:r>
          </w:p>
        </w:tc>
        <w:tc>
          <w:tcPr>
            <w:tcW w:w="7797" w:type="dxa"/>
            <w:shd w:val="clear" w:color="auto" w:fill="auto"/>
            <w:hideMark/>
          </w:tcPr>
          <w:p w:rsidR="00565571" w:rsidRPr="00C64904" w:rsidRDefault="00565571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Мероприятия по энергосбережению и повышению энергетической эффективности в транспортной и инженерной инфраструктуре населенных пунктов Республики Адыгея</w:t>
            </w:r>
          </w:p>
        </w:tc>
      </w:tr>
    </w:tbl>
    <w:p w:rsidR="00565571" w:rsidRPr="00C64904" w:rsidRDefault="00565571" w:rsidP="00565571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565571" w:rsidRPr="00C64904" w:rsidRDefault="00565571" w:rsidP="00565571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797"/>
      </w:tblGrid>
      <w:tr w:rsidR="00565571" w:rsidRPr="00C64904" w:rsidTr="00CA2ECD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565571" w:rsidRPr="00C64904" w:rsidRDefault="00565571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5Э 1 02 60310</w:t>
            </w:r>
          </w:p>
        </w:tc>
        <w:tc>
          <w:tcPr>
            <w:tcW w:w="7797" w:type="dxa"/>
            <w:shd w:val="clear" w:color="auto" w:fill="auto"/>
            <w:hideMark/>
          </w:tcPr>
          <w:p w:rsidR="00565571" w:rsidRPr="00C64904" w:rsidRDefault="00565571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Субсидии местным бюджетам на мероприятия по энергосбережению и повышению энергетической эффективности</w:t>
            </w:r>
          </w:p>
        </w:tc>
      </w:tr>
    </w:tbl>
    <w:p w:rsidR="00565571" w:rsidRPr="00C64904" w:rsidRDefault="00565571" w:rsidP="00565571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FE14FC" w:rsidRPr="00C64904" w:rsidRDefault="00FE14FC" w:rsidP="00BF09C1">
      <w:pPr>
        <w:pStyle w:val="af"/>
        <w:numPr>
          <w:ilvl w:val="1"/>
          <w:numId w:val="24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C64904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AB7212" w:rsidRPr="00C64904" w:rsidTr="00CA2ECD">
        <w:trPr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12" w:rsidRPr="00C64904" w:rsidRDefault="00AB7212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67 5 02 003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12" w:rsidRPr="00C64904" w:rsidRDefault="00AB7212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t>Расходы на содержание цифровых каналов связи</w:t>
            </w:r>
          </w:p>
        </w:tc>
      </w:tr>
    </w:tbl>
    <w:p w:rsidR="00FF0D30" w:rsidRPr="00C64904" w:rsidRDefault="00FF0D30" w:rsidP="00FE14F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E14FC" w:rsidRPr="00C64904" w:rsidRDefault="00FE14FC" w:rsidP="00FE14F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C64904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AB7212" w:rsidRPr="00C64904" w:rsidTr="00CA2ECD">
        <w:trPr>
          <w:trHeight w:val="1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212" w:rsidRPr="00C64904" w:rsidRDefault="00AB7212" w:rsidP="00360433">
            <w:pPr>
              <w:jc w:val="center"/>
              <w:rPr>
                <w:color w:val="000000"/>
                <w:sz w:val="26"/>
                <w:szCs w:val="26"/>
              </w:rPr>
            </w:pPr>
            <w:r w:rsidRPr="00C64904">
              <w:rPr>
                <w:color w:val="000000"/>
                <w:sz w:val="26"/>
                <w:szCs w:val="26"/>
              </w:rPr>
              <w:lastRenderedPageBreak/>
              <w:t>67 5 02 009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12" w:rsidRPr="00C64904" w:rsidRDefault="00AB7212" w:rsidP="00360433">
            <w:pPr>
              <w:jc w:val="both"/>
              <w:rPr>
                <w:color w:val="000000"/>
                <w:sz w:val="26"/>
                <w:szCs w:val="26"/>
              </w:rPr>
            </w:pPr>
            <w:r w:rsidRPr="00C64904">
              <w:rPr>
                <w:sz w:val="26"/>
                <w:szCs w:val="26"/>
              </w:rPr>
              <w:t>Расходы на оснащение избирательных участков на территории Республики Адыгея специальным оборудованием, необходимым для работы со специальным программным обеспечением для изготовления протоколов участковых избирательных комиссий об итогах голосования с машиночитаемым кодом</w:t>
            </w:r>
          </w:p>
        </w:tc>
      </w:tr>
    </w:tbl>
    <w:p w:rsidR="009163C4" w:rsidRPr="00C64904" w:rsidRDefault="009163C4" w:rsidP="00A673DC">
      <w:pPr>
        <w:pStyle w:val="4"/>
        <w:rPr>
          <w:szCs w:val="28"/>
        </w:rPr>
      </w:pPr>
    </w:p>
    <w:p w:rsidR="009163C4" w:rsidRPr="00C64904" w:rsidRDefault="009163C4" w:rsidP="00A673DC">
      <w:pPr>
        <w:pStyle w:val="4"/>
        <w:rPr>
          <w:szCs w:val="28"/>
        </w:rPr>
      </w:pPr>
    </w:p>
    <w:p w:rsidR="00CA2ECD" w:rsidRPr="00C64904" w:rsidRDefault="00CA2ECD" w:rsidP="00CA2ECD">
      <w:pPr>
        <w:rPr>
          <w:sz w:val="28"/>
          <w:szCs w:val="28"/>
        </w:rPr>
      </w:pPr>
    </w:p>
    <w:p w:rsidR="0023759F" w:rsidRPr="000860E1" w:rsidRDefault="009163C4" w:rsidP="00A673DC">
      <w:pPr>
        <w:pStyle w:val="4"/>
        <w:rPr>
          <w:szCs w:val="28"/>
        </w:rPr>
      </w:pPr>
      <w:r w:rsidRPr="00C64904">
        <w:rPr>
          <w:szCs w:val="28"/>
        </w:rPr>
        <w:t xml:space="preserve">       </w:t>
      </w:r>
      <w:r w:rsidR="00CA2ECD" w:rsidRPr="00C64904">
        <w:rPr>
          <w:szCs w:val="28"/>
        </w:rPr>
        <w:t>И.о. Министра</w:t>
      </w:r>
      <w:r w:rsidR="00E51593" w:rsidRPr="00C64904">
        <w:rPr>
          <w:szCs w:val="28"/>
        </w:rPr>
        <w:t xml:space="preserve">       </w:t>
      </w:r>
      <w:r w:rsidR="003812D7" w:rsidRPr="00C64904">
        <w:rPr>
          <w:szCs w:val="28"/>
        </w:rPr>
        <w:t xml:space="preserve">                                                </w:t>
      </w:r>
      <w:r w:rsidR="00CA2ECD" w:rsidRPr="00C64904">
        <w:rPr>
          <w:szCs w:val="28"/>
        </w:rPr>
        <w:t xml:space="preserve">                  </w:t>
      </w:r>
      <w:r w:rsidR="003812D7" w:rsidRPr="00C64904">
        <w:rPr>
          <w:szCs w:val="28"/>
        </w:rPr>
        <w:t xml:space="preserve">   </w:t>
      </w:r>
      <w:r w:rsidR="00CA2ECD" w:rsidRPr="00C64904">
        <w:rPr>
          <w:szCs w:val="28"/>
        </w:rPr>
        <w:t xml:space="preserve">Е.В. </w:t>
      </w:r>
      <w:proofErr w:type="spellStart"/>
      <w:r w:rsidR="00CA2ECD" w:rsidRPr="00C64904">
        <w:rPr>
          <w:szCs w:val="28"/>
        </w:rPr>
        <w:t>Косиненко</w:t>
      </w:r>
      <w:proofErr w:type="spellEnd"/>
    </w:p>
    <w:sectPr w:rsidR="0023759F" w:rsidRPr="000860E1" w:rsidSect="00584930">
      <w:footerReference w:type="even" r:id="rId25"/>
      <w:footerReference w:type="default" r:id="rId26"/>
      <w:pgSz w:w="11907" w:h="16840" w:code="9"/>
      <w:pgMar w:top="1135" w:right="567" w:bottom="1276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4C" w:rsidRDefault="00A2434C">
      <w:r>
        <w:separator/>
      </w:r>
    </w:p>
  </w:endnote>
  <w:endnote w:type="continuationSeparator" w:id="0">
    <w:p w:rsidR="00A2434C" w:rsidRDefault="00A2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6A" w:rsidRDefault="000B7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A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4A6A">
      <w:rPr>
        <w:rStyle w:val="a8"/>
        <w:noProof/>
      </w:rPr>
      <w:t>1</w:t>
    </w:r>
    <w:r>
      <w:rPr>
        <w:rStyle w:val="a8"/>
      </w:rPr>
      <w:fldChar w:fldCharType="end"/>
    </w:r>
  </w:p>
  <w:p w:rsidR="00384A6A" w:rsidRDefault="00384A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384A6A" w:rsidRDefault="000B78EC">
        <w:pPr>
          <w:pStyle w:val="a6"/>
          <w:jc w:val="right"/>
        </w:pPr>
        <w:fldSimple w:instr=" PAGE   \* MERGEFORMAT ">
          <w:r w:rsidR="00CA24FE">
            <w:rPr>
              <w:noProof/>
            </w:rPr>
            <w:t>21</w:t>
          </w:r>
        </w:fldSimple>
      </w:p>
    </w:sdtContent>
  </w:sdt>
  <w:p w:rsidR="00384A6A" w:rsidRDefault="00384A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4C" w:rsidRDefault="00A2434C">
      <w:r>
        <w:separator/>
      </w:r>
    </w:p>
  </w:footnote>
  <w:footnote w:type="continuationSeparator" w:id="0">
    <w:p w:rsidR="00A2434C" w:rsidRDefault="00A2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B102D08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33143592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6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8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0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003540D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2BC2F0B"/>
    <w:multiLevelType w:val="multilevel"/>
    <w:tmpl w:val="DB4ED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5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7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8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1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3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4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5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6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A3179ED"/>
    <w:multiLevelType w:val="multilevel"/>
    <w:tmpl w:val="939645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9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34"/>
  </w:num>
  <w:num w:numId="4">
    <w:abstractNumId w:val="29"/>
  </w:num>
  <w:num w:numId="5">
    <w:abstractNumId w:val="28"/>
  </w:num>
  <w:num w:numId="6">
    <w:abstractNumId w:val="2"/>
  </w:num>
  <w:num w:numId="7">
    <w:abstractNumId w:val="36"/>
  </w:num>
  <w:num w:numId="8">
    <w:abstractNumId w:val="38"/>
  </w:num>
  <w:num w:numId="9">
    <w:abstractNumId w:val="4"/>
  </w:num>
  <w:num w:numId="10">
    <w:abstractNumId w:val="20"/>
  </w:num>
  <w:num w:numId="11">
    <w:abstractNumId w:val="35"/>
  </w:num>
  <w:num w:numId="12">
    <w:abstractNumId w:val="19"/>
  </w:num>
  <w:num w:numId="13">
    <w:abstractNumId w:val="3"/>
  </w:num>
  <w:num w:numId="14">
    <w:abstractNumId w:val="26"/>
  </w:num>
  <w:num w:numId="15">
    <w:abstractNumId w:val="16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32"/>
  </w:num>
  <w:num w:numId="21">
    <w:abstractNumId w:val="7"/>
  </w:num>
  <w:num w:numId="22">
    <w:abstractNumId w:val="27"/>
  </w:num>
  <w:num w:numId="23">
    <w:abstractNumId w:val="0"/>
  </w:num>
  <w:num w:numId="24">
    <w:abstractNumId w:val="11"/>
  </w:num>
  <w:num w:numId="25">
    <w:abstractNumId w:val="12"/>
  </w:num>
  <w:num w:numId="26">
    <w:abstractNumId w:val="6"/>
  </w:num>
  <w:num w:numId="27">
    <w:abstractNumId w:val="25"/>
  </w:num>
  <w:num w:numId="28">
    <w:abstractNumId w:val="18"/>
  </w:num>
  <w:num w:numId="29">
    <w:abstractNumId w:val="15"/>
  </w:num>
  <w:num w:numId="30">
    <w:abstractNumId w:val="24"/>
  </w:num>
  <w:num w:numId="31">
    <w:abstractNumId w:val="1"/>
  </w:num>
  <w:num w:numId="32">
    <w:abstractNumId w:val="33"/>
  </w:num>
  <w:num w:numId="33">
    <w:abstractNumId w:val="10"/>
  </w:num>
  <w:num w:numId="34">
    <w:abstractNumId w:val="39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13"/>
  </w:num>
  <w:num w:numId="40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291"/>
    <w:rsid w:val="00036ED9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148C"/>
    <w:rsid w:val="000A17A5"/>
    <w:rsid w:val="000A254E"/>
    <w:rsid w:val="000A2AA3"/>
    <w:rsid w:val="000A3A70"/>
    <w:rsid w:val="000A52F9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8EC"/>
    <w:rsid w:val="000B7BA4"/>
    <w:rsid w:val="000C33D4"/>
    <w:rsid w:val="000C355F"/>
    <w:rsid w:val="000C488D"/>
    <w:rsid w:val="000C55F1"/>
    <w:rsid w:val="000C689B"/>
    <w:rsid w:val="000C6B54"/>
    <w:rsid w:val="000C7186"/>
    <w:rsid w:val="000C74A1"/>
    <w:rsid w:val="000C75DA"/>
    <w:rsid w:val="000C7A27"/>
    <w:rsid w:val="000D0090"/>
    <w:rsid w:val="000D0101"/>
    <w:rsid w:val="000D152E"/>
    <w:rsid w:val="000D189F"/>
    <w:rsid w:val="000D24CE"/>
    <w:rsid w:val="000D2897"/>
    <w:rsid w:val="000D4E1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A0B"/>
    <w:rsid w:val="000E6B5E"/>
    <w:rsid w:val="000F0F27"/>
    <w:rsid w:val="000F11ED"/>
    <w:rsid w:val="000F4446"/>
    <w:rsid w:val="000F71BE"/>
    <w:rsid w:val="000F78DF"/>
    <w:rsid w:val="0010088F"/>
    <w:rsid w:val="00100D07"/>
    <w:rsid w:val="0010143B"/>
    <w:rsid w:val="00102E78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6F42"/>
    <w:rsid w:val="00117EFF"/>
    <w:rsid w:val="0012065A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86D4A"/>
    <w:rsid w:val="00190323"/>
    <w:rsid w:val="001923E3"/>
    <w:rsid w:val="00193540"/>
    <w:rsid w:val="00196807"/>
    <w:rsid w:val="00196E17"/>
    <w:rsid w:val="001975AC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6F81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C29"/>
    <w:rsid w:val="00204CB9"/>
    <w:rsid w:val="00205EC2"/>
    <w:rsid w:val="00206A29"/>
    <w:rsid w:val="00207621"/>
    <w:rsid w:val="00207F82"/>
    <w:rsid w:val="002100CC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5F45"/>
    <w:rsid w:val="00226EED"/>
    <w:rsid w:val="00227AD8"/>
    <w:rsid w:val="00230C45"/>
    <w:rsid w:val="00230CE4"/>
    <w:rsid w:val="00230EF5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2FB"/>
    <w:rsid w:val="002808E5"/>
    <w:rsid w:val="002826F9"/>
    <w:rsid w:val="002829AA"/>
    <w:rsid w:val="00283699"/>
    <w:rsid w:val="00284A77"/>
    <w:rsid w:val="00285278"/>
    <w:rsid w:val="002852E0"/>
    <w:rsid w:val="00286FFE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40D7"/>
    <w:rsid w:val="002A58BD"/>
    <w:rsid w:val="002A59E4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C2E"/>
    <w:rsid w:val="00305524"/>
    <w:rsid w:val="003065B6"/>
    <w:rsid w:val="003066AD"/>
    <w:rsid w:val="003102C3"/>
    <w:rsid w:val="00310653"/>
    <w:rsid w:val="00310B16"/>
    <w:rsid w:val="0031152D"/>
    <w:rsid w:val="00311C8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3E93"/>
    <w:rsid w:val="003247C0"/>
    <w:rsid w:val="00326031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433"/>
    <w:rsid w:val="00360534"/>
    <w:rsid w:val="00361882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43F5"/>
    <w:rsid w:val="00384A6A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D0E"/>
    <w:rsid w:val="003B0B98"/>
    <w:rsid w:val="003B1932"/>
    <w:rsid w:val="003B3281"/>
    <w:rsid w:val="003B32BE"/>
    <w:rsid w:val="003B4F2D"/>
    <w:rsid w:val="003B6936"/>
    <w:rsid w:val="003B703F"/>
    <w:rsid w:val="003B7D58"/>
    <w:rsid w:val="003C02F5"/>
    <w:rsid w:val="003C134B"/>
    <w:rsid w:val="003C13A7"/>
    <w:rsid w:val="003C21C3"/>
    <w:rsid w:val="003C2D9D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3DD0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0811"/>
    <w:rsid w:val="004013B6"/>
    <w:rsid w:val="00401A2D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000C"/>
    <w:rsid w:val="004A101B"/>
    <w:rsid w:val="004A1895"/>
    <w:rsid w:val="004A218D"/>
    <w:rsid w:val="004A3A22"/>
    <w:rsid w:val="004A3DA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1BE"/>
    <w:rsid w:val="004C1CCE"/>
    <w:rsid w:val="004C3313"/>
    <w:rsid w:val="004C4C07"/>
    <w:rsid w:val="004C59F3"/>
    <w:rsid w:val="004C6243"/>
    <w:rsid w:val="004C6F1D"/>
    <w:rsid w:val="004C7DEC"/>
    <w:rsid w:val="004D1769"/>
    <w:rsid w:val="004D1E71"/>
    <w:rsid w:val="004D2466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06E2"/>
    <w:rsid w:val="00502011"/>
    <w:rsid w:val="00502572"/>
    <w:rsid w:val="00502E38"/>
    <w:rsid w:val="00504C82"/>
    <w:rsid w:val="005056F1"/>
    <w:rsid w:val="00506CC7"/>
    <w:rsid w:val="00507050"/>
    <w:rsid w:val="00507E4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5571"/>
    <w:rsid w:val="00567503"/>
    <w:rsid w:val="005677D3"/>
    <w:rsid w:val="005719FE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6343"/>
    <w:rsid w:val="00586664"/>
    <w:rsid w:val="005868AB"/>
    <w:rsid w:val="00587676"/>
    <w:rsid w:val="00590325"/>
    <w:rsid w:val="0059299C"/>
    <w:rsid w:val="00593C5C"/>
    <w:rsid w:val="00594517"/>
    <w:rsid w:val="00594E95"/>
    <w:rsid w:val="00595444"/>
    <w:rsid w:val="0059623A"/>
    <w:rsid w:val="005A09A0"/>
    <w:rsid w:val="005A1784"/>
    <w:rsid w:val="005A250A"/>
    <w:rsid w:val="005A30F5"/>
    <w:rsid w:val="005A35DC"/>
    <w:rsid w:val="005A3729"/>
    <w:rsid w:val="005A38D0"/>
    <w:rsid w:val="005A3BFE"/>
    <w:rsid w:val="005A6261"/>
    <w:rsid w:val="005B1A30"/>
    <w:rsid w:val="005B1A5E"/>
    <w:rsid w:val="005B2892"/>
    <w:rsid w:val="005B336E"/>
    <w:rsid w:val="005B5E04"/>
    <w:rsid w:val="005B6176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1FE9"/>
    <w:rsid w:val="006525D3"/>
    <w:rsid w:val="00653723"/>
    <w:rsid w:val="00654FEF"/>
    <w:rsid w:val="0065532C"/>
    <w:rsid w:val="00656B97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741"/>
    <w:rsid w:val="00672D67"/>
    <w:rsid w:val="00672F3E"/>
    <w:rsid w:val="00674A14"/>
    <w:rsid w:val="00674A94"/>
    <w:rsid w:val="00675D1D"/>
    <w:rsid w:val="006769A5"/>
    <w:rsid w:val="0068168F"/>
    <w:rsid w:val="00682495"/>
    <w:rsid w:val="006844EB"/>
    <w:rsid w:val="00684F93"/>
    <w:rsid w:val="006859B8"/>
    <w:rsid w:val="00687774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20A2"/>
    <w:rsid w:val="006B3503"/>
    <w:rsid w:val="006B5DFC"/>
    <w:rsid w:val="006B6792"/>
    <w:rsid w:val="006B7CB5"/>
    <w:rsid w:val="006C00FF"/>
    <w:rsid w:val="006C12CB"/>
    <w:rsid w:val="006C18F1"/>
    <w:rsid w:val="006C42D8"/>
    <w:rsid w:val="006C4794"/>
    <w:rsid w:val="006C57C9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3DC0"/>
    <w:rsid w:val="00714B89"/>
    <w:rsid w:val="007154EF"/>
    <w:rsid w:val="0071558A"/>
    <w:rsid w:val="0071565D"/>
    <w:rsid w:val="00715C3D"/>
    <w:rsid w:val="00716814"/>
    <w:rsid w:val="00720AB9"/>
    <w:rsid w:val="00720BA3"/>
    <w:rsid w:val="00721653"/>
    <w:rsid w:val="007227A8"/>
    <w:rsid w:val="007233F9"/>
    <w:rsid w:val="00723469"/>
    <w:rsid w:val="00723C7C"/>
    <w:rsid w:val="007255C8"/>
    <w:rsid w:val="00727A1B"/>
    <w:rsid w:val="007307C7"/>
    <w:rsid w:val="00730B34"/>
    <w:rsid w:val="007317E0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CB1"/>
    <w:rsid w:val="00771447"/>
    <w:rsid w:val="0077198D"/>
    <w:rsid w:val="00772EAE"/>
    <w:rsid w:val="007740D7"/>
    <w:rsid w:val="00774B04"/>
    <w:rsid w:val="007759AC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7EA"/>
    <w:rsid w:val="007F49A8"/>
    <w:rsid w:val="007F7B61"/>
    <w:rsid w:val="007F7C3B"/>
    <w:rsid w:val="00801AA1"/>
    <w:rsid w:val="0080476A"/>
    <w:rsid w:val="008105FE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637E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70368"/>
    <w:rsid w:val="008704EF"/>
    <w:rsid w:val="00870713"/>
    <w:rsid w:val="00871DCB"/>
    <w:rsid w:val="00872AF4"/>
    <w:rsid w:val="00872FB9"/>
    <w:rsid w:val="0087391A"/>
    <w:rsid w:val="00875375"/>
    <w:rsid w:val="00876F2A"/>
    <w:rsid w:val="0088052D"/>
    <w:rsid w:val="00880799"/>
    <w:rsid w:val="00881A43"/>
    <w:rsid w:val="0088216A"/>
    <w:rsid w:val="00882E39"/>
    <w:rsid w:val="0088334B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4D3"/>
    <w:rsid w:val="008D3A1C"/>
    <w:rsid w:val="008D5007"/>
    <w:rsid w:val="008D5C46"/>
    <w:rsid w:val="008D609B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927"/>
    <w:rsid w:val="00914B50"/>
    <w:rsid w:val="00915147"/>
    <w:rsid w:val="009163C4"/>
    <w:rsid w:val="00920B58"/>
    <w:rsid w:val="00922F7D"/>
    <w:rsid w:val="00925FDA"/>
    <w:rsid w:val="00926843"/>
    <w:rsid w:val="00930D94"/>
    <w:rsid w:val="00933771"/>
    <w:rsid w:val="00933C5C"/>
    <w:rsid w:val="00933DC6"/>
    <w:rsid w:val="00933DDB"/>
    <w:rsid w:val="0093536F"/>
    <w:rsid w:val="009355B6"/>
    <w:rsid w:val="00937E5E"/>
    <w:rsid w:val="00937FD4"/>
    <w:rsid w:val="00940819"/>
    <w:rsid w:val="00940BA1"/>
    <w:rsid w:val="009431C1"/>
    <w:rsid w:val="00943760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1AEC"/>
    <w:rsid w:val="009B2F32"/>
    <w:rsid w:val="009B47A9"/>
    <w:rsid w:val="009B4B4C"/>
    <w:rsid w:val="009B4E62"/>
    <w:rsid w:val="009B5113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D8A"/>
    <w:rsid w:val="009E7AFA"/>
    <w:rsid w:val="009F68F1"/>
    <w:rsid w:val="009F7EE7"/>
    <w:rsid w:val="00A002F2"/>
    <w:rsid w:val="00A03D69"/>
    <w:rsid w:val="00A04030"/>
    <w:rsid w:val="00A05503"/>
    <w:rsid w:val="00A061B5"/>
    <w:rsid w:val="00A06FBE"/>
    <w:rsid w:val="00A074F1"/>
    <w:rsid w:val="00A07D49"/>
    <w:rsid w:val="00A10E0A"/>
    <w:rsid w:val="00A10F3C"/>
    <w:rsid w:val="00A121D3"/>
    <w:rsid w:val="00A122B8"/>
    <w:rsid w:val="00A125C1"/>
    <w:rsid w:val="00A12CB9"/>
    <w:rsid w:val="00A13A61"/>
    <w:rsid w:val="00A146F7"/>
    <w:rsid w:val="00A14E6A"/>
    <w:rsid w:val="00A151C9"/>
    <w:rsid w:val="00A16C5F"/>
    <w:rsid w:val="00A17318"/>
    <w:rsid w:val="00A174D1"/>
    <w:rsid w:val="00A17A64"/>
    <w:rsid w:val="00A17FF3"/>
    <w:rsid w:val="00A20A8F"/>
    <w:rsid w:val="00A21493"/>
    <w:rsid w:val="00A237B5"/>
    <w:rsid w:val="00A23CDF"/>
    <w:rsid w:val="00A23DE6"/>
    <w:rsid w:val="00A2434C"/>
    <w:rsid w:val="00A25CEE"/>
    <w:rsid w:val="00A272BE"/>
    <w:rsid w:val="00A27AC4"/>
    <w:rsid w:val="00A27FDD"/>
    <w:rsid w:val="00A30EF0"/>
    <w:rsid w:val="00A32728"/>
    <w:rsid w:val="00A32ED9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34F1"/>
    <w:rsid w:val="00AB3B59"/>
    <w:rsid w:val="00AB480F"/>
    <w:rsid w:val="00AB53A0"/>
    <w:rsid w:val="00AB562A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724"/>
    <w:rsid w:val="00B113FC"/>
    <w:rsid w:val="00B121F8"/>
    <w:rsid w:val="00B125DA"/>
    <w:rsid w:val="00B12ECB"/>
    <w:rsid w:val="00B12F06"/>
    <w:rsid w:val="00B137D1"/>
    <w:rsid w:val="00B14934"/>
    <w:rsid w:val="00B1493C"/>
    <w:rsid w:val="00B14A9A"/>
    <w:rsid w:val="00B162D7"/>
    <w:rsid w:val="00B169AD"/>
    <w:rsid w:val="00B2033B"/>
    <w:rsid w:val="00B21FDA"/>
    <w:rsid w:val="00B2325E"/>
    <w:rsid w:val="00B25AAA"/>
    <w:rsid w:val="00B26368"/>
    <w:rsid w:val="00B32272"/>
    <w:rsid w:val="00B3439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4F5"/>
    <w:rsid w:val="00BC5BE2"/>
    <w:rsid w:val="00BD01A0"/>
    <w:rsid w:val="00BD08DC"/>
    <w:rsid w:val="00BD2CCE"/>
    <w:rsid w:val="00BD3A5D"/>
    <w:rsid w:val="00BD4153"/>
    <w:rsid w:val="00BD4CEC"/>
    <w:rsid w:val="00BD56AC"/>
    <w:rsid w:val="00BD5B78"/>
    <w:rsid w:val="00BD6F41"/>
    <w:rsid w:val="00BD7567"/>
    <w:rsid w:val="00BD779A"/>
    <w:rsid w:val="00BD77C3"/>
    <w:rsid w:val="00BD7FC9"/>
    <w:rsid w:val="00BE0850"/>
    <w:rsid w:val="00BE0B9B"/>
    <w:rsid w:val="00BE10C5"/>
    <w:rsid w:val="00BE34FE"/>
    <w:rsid w:val="00BE5749"/>
    <w:rsid w:val="00BF0612"/>
    <w:rsid w:val="00BF09C1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5DA9"/>
    <w:rsid w:val="00C47AC2"/>
    <w:rsid w:val="00C53911"/>
    <w:rsid w:val="00C542EE"/>
    <w:rsid w:val="00C5626E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A9C"/>
    <w:rsid w:val="00C855EE"/>
    <w:rsid w:val="00C86A75"/>
    <w:rsid w:val="00C86B8F"/>
    <w:rsid w:val="00C871B8"/>
    <w:rsid w:val="00C90030"/>
    <w:rsid w:val="00C90142"/>
    <w:rsid w:val="00C90B6B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4FE"/>
    <w:rsid w:val="00CA2BB7"/>
    <w:rsid w:val="00CA2ECD"/>
    <w:rsid w:val="00CA4110"/>
    <w:rsid w:val="00CA4F43"/>
    <w:rsid w:val="00CA6B2B"/>
    <w:rsid w:val="00CA7912"/>
    <w:rsid w:val="00CA7BD7"/>
    <w:rsid w:val="00CB0817"/>
    <w:rsid w:val="00CB2259"/>
    <w:rsid w:val="00CB2991"/>
    <w:rsid w:val="00CB3422"/>
    <w:rsid w:val="00CB3B47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522"/>
    <w:rsid w:val="00D10C88"/>
    <w:rsid w:val="00D11D70"/>
    <w:rsid w:val="00D12B3A"/>
    <w:rsid w:val="00D12E50"/>
    <w:rsid w:val="00D1310D"/>
    <w:rsid w:val="00D13B6F"/>
    <w:rsid w:val="00D16D54"/>
    <w:rsid w:val="00D209FE"/>
    <w:rsid w:val="00D21238"/>
    <w:rsid w:val="00D2541A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41B"/>
    <w:rsid w:val="00D84894"/>
    <w:rsid w:val="00D84C34"/>
    <w:rsid w:val="00D863EF"/>
    <w:rsid w:val="00D86E80"/>
    <w:rsid w:val="00D87126"/>
    <w:rsid w:val="00D87D3B"/>
    <w:rsid w:val="00D90609"/>
    <w:rsid w:val="00D923B9"/>
    <w:rsid w:val="00D92CBA"/>
    <w:rsid w:val="00D941BB"/>
    <w:rsid w:val="00D94680"/>
    <w:rsid w:val="00D956A4"/>
    <w:rsid w:val="00D97262"/>
    <w:rsid w:val="00DA06A5"/>
    <w:rsid w:val="00DA0EA0"/>
    <w:rsid w:val="00DA1738"/>
    <w:rsid w:val="00DA3AE6"/>
    <w:rsid w:val="00DA4E09"/>
    <w:rsid w:val="00DA6E3D"/>
    <w:rsid w:val="00DA7B62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BFC"/>
    <w:rsid w:val="00DB7510"/>
    <w:rsid w:val="00DC262A"/>
    <w:rsid w:val="00DC3198"/>
    <w:rsid w:val="00DC34EB"/>
    <w:rsid w:val="00DC351F"/>
    <w:rsid w:val="00DC428A"/>
    <w:rsid w:val="00DC4384"/>
    <w:rsid w:val="00DC539A"/>
    <w:rsid w:val="00DC5E62"/>
    <w:rsid w:val="00DC626F"/>
    <w:rsid w:val="00DC698C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344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42B7"/>
    <w:rsid w:val="00DF613E"/>
    <w:rsid w:val="00E00011"/>
    <w:rsid w:val="00E023C3"/>
    <w:rsid w:val="00E02ADB"/>
    <w:rsid w:val="00E03C0E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2834"/>
    <w:rsid w:val="00E331CE"/>
    <w:rsid w:val="00E340E2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1A9"/>
    <w:rsid w:val="00E53C15"/>
    <w:rsid w:val="00E541AA"/>
    <w:rsid w:val="00E54F9A"/>
    <w:rsid w:val="00E6254D"/>
    <w:rsid w:val="00E63A22"/>
    <w:rsid w:val="00E655DE"/>
    <w:rsid w:val="00E65BA5"/>
    <w:rsid w:val="00E65BCE"/>
    <w:rsid w:val="00E677ED"/>
    <w:rsid w:val="00E67DAE"/>
    <w:rsid w:val="00E71992"/>
    <w:rsid w:val="00E73422"/>
    <w:rsid w:val="00E7405F"/>
    <w:rsid w:val="00E74950"/>
    <w:rsid w:val="00E7682A"/>
    <w:rsid w:val="00E80FB7"/>
    <w:rsid w:val="00E82316"/>
    <w:rsid w:val="00E82946"/>
    <w:rsid w:val="00E85368"/>
    <w:rsid w:val="00E86CBB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EDD"/>
    <w:rsid w:val="00EB444D"/>
    <w:rsid w:val="00EB5AEB"/>
    <w:rsid w:val="00EB5F79"/>
    <w:rsid w:val="00EB67C4"/>
    <w:rsid w:val="00EC204E"/>
    <w:rsid w:val="00EC2BBF"/>
    <w:rsid w:val="00EC6D63"/>
    <w:rsid w:val="00EC6E70"/>
    <w:rsid w:val="00EC7EC8"/>
    <w:rsid w:val="00ED018B"/>
    <w:rsid w:val="00ED154A"/>
    <w:rsid w:val="00ED1D95"/>
    <w:rsid w:val="00ED2764"/>
    <w:rsid w:val="00ED2E45"/>
    <w:rsid w:val="00ED42E7"/>
    <w:rsid w:val="00ED55A0"/>
    <w:rsid w:val="00ED633E"/>
    <w:rsid w:val="00EE0401"/>
    <w:rsid w:val="00EE0734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A2D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28"/>
    <w:rsid w:val="00FB03F6"/>
    <w:rsid w:val="00FB1422"/>
    <w:rsid w:val="00FB1AE3"/>
    <w:rsid w:val="00FB273C"/>
    <w:rsid w:val="00FB4CA7"/>
    <w:rsid w:val="00FB6C7D"/>
    <w:rsid w:val="00FB7E9F"/>
    <w:rsid w:val="00FC1384"/>
    <w:rsid w:val="00FC13ED"/>
    <w:rsid w:val="00FC1CA7"/>
    <w:rsid w:val="00FC1E22"/>
    <w:rsid w:val="00FC2B24"/>
    <w:rsid w:val="00FC373A"/>
    <w:rsid w:val="00FC3EA5"/>
    <w:rsid w:val="00FC5213"/>
    <w:rsid w:val="00FC56A9"/>
    <w:rsid w:val="00FC5E2C"/>
    <w:rsid w:val="00FD1571"/>
    <w:rsid w:val="00FD1672"/>
    <w:rsid w:val="00FD1F0A"/>
    <w:rsid w:val="00FD2153"/>
    <w:rsid w:val="00FD2A50"/>
    <w:rsid w:val="00FD3060"/>
    <w:rsid w:val="00FD3AB2"/>
    <w:rsid w:val="00FD3AC9"/>
    <w:rsid w:val="00FD572F"/>
    <w:rsid w:val="00FD585A"/>
    <w:rsid w:val="00FD5D74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701E818CDCCE96E63654BC5C0127AE6658E4B1F6F887AFE95724534A564A2383098DCF50F9C6A218C964X2JAH" TargetMode="External"/><Relationship Id="rId18" Type="http://schemas.openxmlformats.org/officeDocument/2006/relationships/hyperlink" Target="consultantplus://offline/ref=F1A612AEFA392A85B895ECA1EC02E0DF006989B72A7879AECDE1163F8D3B26B157902D1221C2A67587F24DN3VB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9C9A8982FB557CD2B63EA9A296DB8128881FE2BBD97E955F52C6E4F3AA54512A0EC63ACB53B79C92A3EAfCs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F56E74EF32AA79866DD3F7B26DB8DF296D702EB71FAB3F46FF49813DEF6FEC6D9262B7D5D8F4A446875Cb4GCH" TargetMode="External"/><Relationship Id="rId17" Type="http://schemas.openxmlformats.org/officeDocument/2006/relationships/hyperlink" Target="consultantplus://offline/ref=F91AF6D69F47E6ABFFAB286AD79D8BB82634079A806D0972E0F323978F0A6673E15D679D4BD7DED42F4334o6O4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1AF6D69F47E6ABFFAB286AD79D8BB82634079A806D0972E0F323978F0A6673E15D679D4BD7DED42F4039o6O5H" TargetMode="External"/><Relationship Id="rId20" Type="http://schemas.openxmlformats.org/officeDocument/2006/relationships/hyperlink" Target="consultantplus://offline/ref=72B154932A27F1D4E5857783EBEF828E0527DF31D4E85173611374A49B1A9242D601E402F57B1CD6311905q1Y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393629A9453B083E03642EBDDEF33F1927331441F5DEF5CD3F0194389953B1AE2C4EACE44649A6F0EEF0ZAqEL" TargetMode="External"/><Relationship Id="rId24" Type="http://schemas.openxmlformats.org/officeDocument/2006/relationships/hyperlink" Target="garantF1://70378356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A2F459F9D28D1EC2388C2A76101C1F7B34D93D344B76869ADBC9F9E19444BF1E79F59F1F1BCBF98A28FCLFN6H" TargetMode="External"/><Relationship Id="rId23" Type="http://schemas.openxmlformats.org/officeDocument/2006/relationships/hyperlink" Target="consultantplus://offline/ref=45C272C72DF9AC0BC3CC242A2763064C8A4F0A0158B69C44C3E8EE0F598335AD8D5827BE4E48981325F087CDvB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393629A9453B083E03642EBDDEF33F1927331441F0D8F1C23F0194389953B1AE2C4EACE44649A7F5ECF4ZAqEL" TargetMode="External"/><Relationship Id="rId19" Type="http://schemas.openxmlformats.org/officeDocument/2006/relationships/hyperlink" Target="consultantplus://offline/ref=4172CD3045D204838C3FA3C1CCDF630B447F14D73E31E29C7A27A3337A27E9E24683066CE49C0910A5983Fa0X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D6F6A84B066A6B51016ACEB1131FA1FB00FE20BB020007B35ACFF7BF84FF29227CEF70266778E6AC9BCl4m9L" TargetMode="External"/><Relationship Id="rId14" Type="http://schemas.openxmlformats.org/officeDocument/2006/relationships/hyperlink" Target="consultantplus://offline/ref=FD5365874C1C57FF69D14D85BACCE0C3CF0B57AB3717B5505AE4366A102429CE99A81D3527FB6FF13B0520dALDH" TargetMode="External"/><Relationship Id="rId22" Type="http://schemas.openxmlformats.org/officeDocument/2006/relationships/hyperlink" Target="consultantplus://offline/ref=4DE7E23BAF623F928424715F85A60017132AFC9B100F881C359734B6C1664E80B9DFB0050A411147E2B5C0lCt5H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6414-F1A2-41F4-AB8F-EA96D40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37</TotalTime>
  <Pages>21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46</cp:revision>
  <cp:lastPrinted>2017-07-17T07:03:00Z</cp:lastPrinted>
  <dcterms:created xsi:type="dcterms:W3CDTF">2017-06-09T12:07:00Z</dcterms:created>
  <dcterms:modified xsi:type="dcterms:W3CDTF">2017-07-17T08:35:00Z</dcterms:modified>
</cp:coreProperties>
</file>